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9E316" w14:textId="65526433" w:rsidR="005C093A" w:rsidRDefault="00714D37" w:rsidP="00714D37">
      <w:pPr>
        <w:pStyle w:val="Ttulo1"/>
        <w:jc w:val="center"/>
        <w:rPr>
          <w:rFonts w:ascii="Garamond" w:hAnsi="Garamond"/>
          <w:lang w:val="en-GB"/>
        </w:rPr>
      </w:pPr>
      <w:bookmarkStart w:id="0" w:name="_Toc181979011"/>
      <w:r w:rsidRPr="00714D37">
        <w:rPr>
          <w:rFonts w:ascii="Garamond" w:hAnsi="Garamond"/>
          <w:lang w:val="en-GB"/>
        </w:rPr>
        <w:t>Spellbound Forest: The legacy of the Stone</w:t>
      </w:r>
      <w:bookmarkEnd w:id="0"/>
    </w:p>
    <w:p w14:paraId="68E7C582" w14:textId="77777777" w:rsidR="00C96EA0" w:rsidRPr="00C96EA0" w:rsidRDefault="00C96EA0" w:rsidP="00C96EA0">
      <w:pPr>
        <w:rPr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8492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EB23D" w14:textId="7807D2FC" w:rsidR="00F752B9" w:rsidRPr="00C96EA0" w:rsidRDefault="00F752B9">
          <w:pPr>
            <w:pStyle w:val="TtuloTDC"/>
            <w:rPr>
              <w:rFonts w:ascii="Garamond" w:hAnsi="Garamond"/>
              <w:sz w:val="26"/>
              <w:szCs w:val="26"/>
            </w:rPr>
          </w:pPr>
          <w:r w:rsidRPr="00C96EA0">
            <w:rPr>
              <w:rFonts w:ascii="Garamond" w:hAnsi="Garamond"/>
              <w:sz w:val="26"/>
              <w:szCs w:val="26"/>
            </w:rPr>
            <w:t>Contenido</w:t>
          </w:r>
        </w:p>
        <w:p w14:paraId="6E8C2EAA" w14:textId="2B8C1964" w:rsidR="00EC63A3" w:rsidRDefault="00F752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96EA0">
            <w:rPr>
              <w:rFonts w:ascii="Garamond" w:hAnsi="Garamond"/>
              <w:sz w:val="20"/>
              <w:szCs w:val="20"/>
            </w:rPr>
            <w:fldChar w:fldCharType="begin"/>
          </w:r>
          <w:r w:rsidRPr="00C96EA0">
            <w:rPr>
              <w:rFonts w:ascii="Garamond" w:hAnsi="Garamond"/>
              <w:sz w:val="20"/>
              <w:szCs w:val="20"/>
            </w:rPr>
            <w:instrText xml:space="preserve"> TOC \o "1-3" \h \z \u </w:instrText>
          </w:r>
          <w:r w:rsidRPr="00C96EA0">
            <w:rPr>
              <w:rFonts w:ascii="Garamond" w:hAnsi="Garamond"/>
              <w:sz w:val="20"/>
              <w:szCs w:val="20"/>
            </w:rPr>
            <w:fldChar w:fldCharType="separate"/>
          </w:r>
          <w:hyperlink w:anchor="_Toc181979011" w:history="1">
            <w:r w:rsidR="00EC63A3" w:rsidRPr="003F5E81">
              <w:rPr>
                <w:rStyle w:val="Hipervnculo"/>
                <w:rFonts w:ascii="Garamond" w:hAnsi="Garamond"/>
                <w:noProof/>
                <w:lang w:val="en-GB"/>
              </w:rPr>
              <w:t>Spellbound Forest: The legacy of the Stone</w:t>
            </w:r>
            <w:r w:rsidR="00EC63A3">
              <w:rPr>
                <w:noProof/>
                <w:webHidden/>
              </w:rPr>
              <w:tab/>
            </w:r>
            <w:r w:rsidR="00EC63A3">
              <w:rPr>
                <w:noProof/>
                <w:webHidden/>
              </w:rPr>
              <w:fldChar w:fldCharType="begin"/>
            </w:r>
            <w:r w:rsidR="00EC63A3">
              <w:rPr>
                <w:noProof/>
                <w:webHidden/>
              </w:rPr>
              <w:instrText xml:space="preserve"> PAGEREF _Toc181979011 \h </w:instrText>
            </w:r>
            <w:r w:rsidR="00EC63A3">
              <w:rPr>
                <w:noProof/>
                <w:webHidden/>
              </w:rPr>
            </w:r>
            <w:r w:rsidR="00EC63A3">
              <w:rPr>
                <w:noProof/>
                <w:webHidden/>
              </w:rPr>
              <w:fldChar w:fldCharType="separate"/>
            </w:r>
            <w:r w:rsidR="00EC63A3">
              <w:rPr>
                <w:noProof/>
                <w:webHidden/>
              </w:rPr>
              <w:t>1</w:t>
            </w:r>
            <w:r w:rsidR="00EC63A3">
              <w:rPr>
                <w:noProof/>
                <w:webHidden/>
              </w:rPr>
              <w:fldChar w:fldCharType="end"/>
            </w:r>
          </w:hyperlink>
        </w:p>
        <w:p w14:paraId="12E725D9" w14:textId="5F2894CB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2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B37F" w14:textId="42380977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3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FBC8" w14:textId="1E1514EB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4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Patr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1009" w14:textId="2AE978BF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5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Historia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DDB9" w14:textId="33DEE0C9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6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Análisis del objetivo, extracción de requisitos y extracción de tareas a re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BB62" w14:textId="67F5516E" w:rsidR="00EC63A3" w:rsidRDefault="00EC63A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79017" w:history="1">
            <w:r w:rsidRPr="003F5E81">
              <w:rPr>
                <w:rStyle w:val="Hipervnculo"/>
                <w:rFonts w:ascii="Garamond" w:hAnsi="Garamond"/>
                <w:noProof/>
                <w:spacing w:val="5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A035" w14:textId="663B426A" w:rsidR="00F752B9" w:rsidRDefault="00F752B9">
          <w:r w:rsidRPr="00C96EA0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sdtContent>
    </w:sdt>
    <w:p w14:paraId="2453A227" w14:textId="77777777" w:rsidR="009B00C3" w:rsidRDefault="009B00C3" w:rsidP="00AE12B7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</w:p>
    <w:p w14:paraId="132D5C31" w14:textId="77777777" w:rsidR="000A05C8" w:rsidRDefault="000A05C8" w:rsidP="000A05C8"/>
    <w:p w14:paraId="19685D88" w14:textId="77777777" w:rsidR="000A05C8" w:rsidRDefault="000A05C8" w:rsidP="000A05C8"/>
    <w:p w14:paraId="0CC18EA8" w14:textId="77777777" w:rsidR="000A05C8" w:rsidRDefault="000A05C8" w:rsidP="000A05C8"/>
    <w:p w14:paraId="3D631D50" w14:textId="77777777" w:rsidR="000A05C8" w:rsidRDefault="000A05C8" w:rsidP="000A05C8"/>
    <w:p w14:paraId="70BACFAB" w14:textId="77777777" w:rsidR="000A05C8" w:rsidRDefault="000A05C8" w:rsidP="000A05C8"/>
    <w:p w14:paraId="320DDA20" w14:textId="77777777" w:rsidR="000A05C8" w:rsidRDefault="000A05C8" w:rsidP="000A05C8"/>
    <w:p w14:paraId="2A8CA1F3" w14:textId="77777777" w:rsidR="000A05C8" w:rsidRDefault="000A05C8" w:rsidP="000A05C8"/>
    <w:p w14:paraId="627DD410" w14:textId="77777777" w:rsidR="000A05C8" w:rsidRDefault="000A05C8" w:rsidP="000A05C8"/>
    <w:p w14:paraId="2E8C366A" w14:textId="77777777" w:rsidR="000A05C8" w:rsidRDefault="000A05C8" w:rsidP="000A05C8"/>
    <w:p w14:paraId="64DABA3C" w14:textId="77777777" w:rsidR="000A05C8" w:rsidRDefault="000A05C8" w:rsidP="000A05C8"/>
    <w:p w14:paraId="6D51FDDE" w14:textId="77777777" w:rsidR="000A05C8" w:rsidRDefault="000A05C8" w:rsidP="000A05C8"/>
    <w:p w14:paraId="7ABDE086" w14:textId="77777777" w:rsidR="000A05C8" w:rsidRDefault="000A05C8" w:rsidP="000A05C8"/>
    <w:p w14:paraId="7A0820CD" w14:textId="77777777" w:rsidR="000A05C8" w:rsidRDefault="000A05C8" w:rsidP="000A05C8"/>
    <w:p w14:paraId="5EBB66CC" w14:textId="77777777" w:rsidR="000A05C8" w:rsidRDefault="000A05C8" w:rsidP="000A05C8"/>
    <w:p w14:paraId="56931181" w14:textId="77777777" w:rsidR="000A05C8" w:rsidRDefault="000A05C8" w:rsidP="000A05C8"/>
    <w:p w14:paraId="78F9A523" w14:textId="77777777" w:rsidR="000A05C8" w:rsidRDefault="000A05C8" w:rsidP="000A05C8"/>
    <w:p w14:paraId="09F6126B" w14:textId="77777777" w:rsidR="000A05C8" w:rsidRDefault="000A05C8" w:rsidP="000A05C8"/>
    <w:p w14:paraId="354FFAC7" w14:textId="77777777" w:rsidR="000A05C8" w:rsidRDefault="000A05C8" w:rsidP="000A05C8"/>
    <w:p w14:paraId="3CBE2314" w14:textId="77777777" w:rsidR="000A05C8" w:rsidRDefault="000A05C8" w:rsidP="000A05C8"/>
    <w:p w14:paraId="440E21C5" w14:textId="77777777" w:rsidR="000A05C8" w:rsidRDefault="000A05C8" w:rsidP="000A05C8"/>
    <w:p w14:paraId="3F358728" w14:textId="77777777" w:rsidR="000A05C8" w:rsidRDefault="000A05C8" w:rsidP="000A05C8"/>
    <w:p w14:paraId="541D43B0" w14:textId="77777777" w:rsidR="000A05C8" w:rsidRDefault="000A05C8" w:rsidP="000A05C8"/>
    <w:p w14:paraId="714B5B3A" w14:textId="77777777" w:rsidR="000A05C8" w:rsidRPr="000A05C8" w:rsidRDefault="000A05C8" w:rsidP="000A05C8"/>
    <w:p w14:paraId="4910EA54" w14:textId="41A9A60A" w:rsidR="00712C4A" w:rsidRPr="000A05C8" w:rsidRDefault="005C093A" w:rsidP="00AE12B7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1" w:name="_Toc181979012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Descripción:</w:t>
      </w:r>
      <w:bookmarkEnd w:id="1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 xml:space="preserve"> </w:t>
      </w:r>
    </w:p>
    <w:p w14:paraId="2D3AC1E8" w14:textId="462308AF" w:rsidR="00ED0D33" w:rsidRPr="00712C4A" w:rsidRDefault="00ED0D33" w:rsidP="00712C4A">
      <w:pPr>
        <w:rPr>
          <w:rFonts w:ascii="Garamond" w:hAnsi="Garamond"/>
          <w:u w:val="single"/>
        </w:rPr>
      </w:pPr>
      <w:r w:rsidRPr="00712C4A">
        <w:rPr>
          <w:rFonts w:ascii="Garamond" w:hAnsi="Garamond"/>
        </w:rPr>
        <w:t xml:space="preserve">Queremos implementar un videojuego sobre una </w:t>
      </w:r>
      <w:r w:rsidRPr="00712C4A">
        <w:rPr>
          <w:rFonts w:ascii="Garamond" w:hAnsi="Garamond"/>
          <w:b/>
          <w:bCs/>
        </w:rPr>
        <w:t>búsqueda del tesoro</w:t>
      </w:r>
      <w:r w:rsidR="00F82FFC" w:rsidRPr="00712C4A">
        <w:rPr>
          <w:rFonts w:ascii="Garamond" w:hAnsi="Garamond"/>
        </w:rPr>
        <w:t>.</w:t>
      </w:r>
    </w:p>
    <w:p w14:paraId="67426547" w14:textId="77777777" w:rsidR="003E50B8" w:rsidRDefault="003E50B8" w:rsidP="003E50B8">
      <w:pPr>
        <w:rPr>
          <w:rFonts w:ascii="Garamond" w:hAnsi="Garamond"/>
        </w:rPr>
      </w:pPr>
      <w:r w:rsidRPr="005C093A">
        <w:rPr>
          <w:rFonts w:ascii="Garamond" w:hAnsi="Garamond"/>
        </w:rPr>
        <w:t>El jugador es un hechicero que debe recorrer un bosque embrujado para llegar al tesoro, que es la piedra de la resurrección. Tenemos que nuestro hechicero tiene 3 posibles hechizos con los que defenderse de los peligrosos monstruos que aparecen por el bosque:</w:t>
      </w:r>
    </w:p>
    <w:p w14:paraId="6BBF76FD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>Incendio. Lanza fuego al contrincante. (-10 de vida al monstruo)</w:t>
      </w:r>
    </w:p>
    <w:p w14:paraId="2B44B0E3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 w:rsidRPr="005C093A">
        <w:rPr>
          <w:rFonts w:ascii="Garamond" w:hAnsi="Garamond"/>
        </w:rPr>
        <w:t>Petrificus</w:t>
      </w:r>
      <w:proofErr w:type="spellEnd"/>
      <w:r w:rsidRPr="005C093A">
        <w:rPr>
          <w:rFonts w:ascii="Garamond" w:hAnsi="Garamond"/>
        </w:rPr>
        <w:t xml:space="preserve"> </w:t>
      </w:r>
      <w:proofErr w:type="spellStart"/>
      <w:r w:rsidRPr="005C093A">
        <w:rPr>
          <w:rFonts w:ascii="Garamond" w:hAnsi="Garamond"/>
        </w:rPr>
        <w:t>Totalus</w:t>
      </w:r>
      <w:proofErr w:type="spellEnd"/>
      <w:r w:rsidRPr="005C093A">
        <w:rPr>
          <w:rFonts w:ascii="Garamond" w:hAnsi="Garamond"/>
        </w:rPr>
        <w:t>. Paraliza al monstruo y le congela durante cierto tiempo (-5 vida al monstruo)</w:t>
      </w:r>
    </w:p>
    <w:p w14:paraId="0542BA60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 xml:space="preserve">Avada </w:t>
      </w:r>
      <w:proofErr w:type="spellStart"/>
      <w:r w:rsidRPr="005C093A">
        <w:rPr>
          <w:rFonts w:ascii="Garamond" w:hAnsi="Garamond"/>
        </w:rPr>
        <w:t>Kedavra</w:t>
      </w:r>
      <w:proofErr w:type="spellEnd"/>
      <w:r w:rsidRPr="005C093A">
        <w:rPr>
          <w:rFonts w:ascii="Garamond" w:hAnsi="Garamond"/>
        </w:rPr>
        <w:t>. Mata, que es un hechizo que solo puede realizar cada cierto tiempo (20 segundos x ejemplo, y mata de manera definitiva al monstruo)</w:t>
      </w:r>
    </w:p>
    <w:p w14:paraId="71C9F4C1" w14:textId="7C8111BB" w:rsidR="00714D37" w:rsidRDefault="00714D37" w:rsidP="003E50B8">
      <w:pPr>
        <w:rPr>
          <w:rFonts w:ascii="Garamond" w:hAnsi="Garamond"/>
        </w:rPr>
      </w:pPr>
      <w:r>
        <w:rPr>
          <w:rFonts w:ascii="Garamond" w:hAnsi="Garamond"/>
        </w:rPr>
        <w:t>Y los monstr</w:t>
      </w:r>
      <w:r w:rsidR="00E21271">
        <w:rPr>
          <w:rFonts w:ascii="Garamond" w:hAnsi="Garamond"/>
        </w:rPr>
        <w:t xml:space="preserve">uos que viven en el bosque son: </w:t>
      </w:r>
    </w:p>
    <w:p w14:paraId="632C4769" w14:textId="69609D0F" w:rsidR="00E21271" w:rsidRPr="005C093A" w:rsidRDefault="00F7145F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Dwarf</w:t>
      </w:r>
      <w:proofErr w:type="spellEnd"/>
      <w:r w:rsidR="00E21271" w:rsidRPr="005C093A">
        <w:rPr>
          <w:rFonts w:ascii="Garamond" w:hAnsi="Garamond"/>
        </w:rPr>
        <w:t>: lanza maldiciones y quita la vida (-5 vida del hechicero)</w:t>
      </w:r>
    </w:p>
    <w:p w14:paraId="34BC65E4" w14:textId="5EF64289" w:rsidR="00E21271" w:rsidRPr="005C093A" w:rsidRDefault="002778E7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Werewolf</w:t>
      </w:r>
      <w:proofErr w:type="spellEnd"/>
      <w:r w:rsidR="00E21271" w:rsidRPr="005C093A">
        <w:rPr>
          <w:rFonts w:ascii="Garamond" w:hAnsi="Garamond"/>
        </w:rPr>
        <w:t>: solo ataca mordiendo (-10 vida del hechicero)</w:t>
      </w:r>
    </w:p>
    <w:p w14:paraId="3A9DBCC9" w14:textId="4A2AC65E" w:rsidR="00E21271" w:rsidRPr="005C093A" w:rsidRDefault="002778E7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pirit</w:t>
      </w:r>
      <w:proofErr w:type="spellEnd"/>
      <w:r w:rsidR="00E21271" w:rsidRPr="005C093A">
        <w:rPr>
          <w:rFonts w:ascii="Garamond" w:hAnsi="Garamond"/>
        </w:rPr>
        <w:t>: intenta robarle el alma al hechicero (-15 vida del hechicero)</w:t>
      </w:r>
    </w:p>
    <w:p w14:paraId="2D6DAA55" w14:textId="7A62787F" w:rsidR="00E21271" w:rsidRPr="005C093A" w:rsidRDefault="00E21271" w:rsidP="003E50B8">
      <w:pPr>
        <w:rPr>
          <w:rFonts w:ascii="Garamond" w:hAnsi="Garamond"/>
        </w:rPr>
      </w:pPr>
      <w:r>
        <w:rPr>
          <w:rFonts w:ascii="Garamond" w:hAnsi="Garamond"/>
        </w:rPr>
        <w:t xml:space="preserve">El hechicero </w:t>
      </w:r>
      <w:r w:rsidR="000E6C71">
        <w:rPr>
          <w:rFonts w:ascii="Garamond" w:hAnsi="Garamond"/>
        </w:rPr>
        <w:t xml:space="preserve">tiene a su servicio un mapa del tesoro que le indica su posición actual y </w:t>
      </w:r>
      <w:r w:rsidR="00FB2238">
        <w:rPr>
          <w:rFonts w:ascii="Garamond" w:hAnsi="Garamond"/>
        </w:rPr>
        <w:t>la posición del tesoro</w:t>
      </w:r>
      <w:r w:rsidR="008B4F5C">
        <w:rPr>
          <w:rFonts w:ascii="Garamond" w:hAnsi="Garamond"/>
        </w:rPr>
        <w:t>, pero no le indica dónde están los monstruos, por lo que esto causa expectación</w:t>
      </w:r>
      <w:r w:rsidR="00FB2238">
        <w:rPr>
          <w:rFonts w:ascii="Garamond" w:hAnsi="Garamond"/>
        </w:rPr>
        <w:t xml:space="preserve">. Este mapa se genera de forma aleatoria cada vez que comienza el juego, junto al paisaje que contiene elementos decorativos como árboles, arbustos y un lago. </w:t>
      </w:r>
    </w:p>
    <w:p w14:paraId="2705F777" w14:textId="1B48F092" w:rsidR="00712C4A" w:rsidRPr="000A05C8" w:rsidRDefault="003E50B8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2" w:name="_Toc181979013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Requisitos:</w:t>
      </w:r>
      <w:bookmarkEnd w:id="2"/>
    </w:p>
    <w:p w14:paraId="2CF12825" w14:textId="2DB09462" w:rsidR="0068172B" w:rsidRPr="005C093A" w:rsidRDefault="0068172B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El menú principal permitirá elegir entre jugador/multijugador (</w:t>
      </w:r>
      <w:r w:rsidR="00577B20">
        <w:rPr>
          <w:rFonts w:ascii="Garamond" w:hAnsi="Garamond"/>
        </w:rPr>
        <w:t>Tal vez también entre nivel de dificultad</w:t>
      </w:r>
      <w:r w:rsidR="005A1EB9">
        <w:rPr>
          <w:rFonts w:ascii="Garamond" w:hAnsi="Garamond"/>
        </w:rPr>
        <w:t xml:space="preserve">. </w:t>
      </w:r>
      <w:r w:rsidRPr="005C093A">
        <w:rPr>
          <w:rFonts w:ascii="Garamond" w:hAnsi="Garamond"/>
        </w:rPr>
        <w:t xml:space="preserve">Podríamos generar más monstruos más frecuentemente </w:t>
      </w:r>
      <w:r w:rsidR="005A1EB9" w:rsidRPr="005A1EB9">
        <w:rPr>
          <w:rFonts w:ascii="Garamond" w:hAnsi="Garamond"/>
        </w:rPr>
        <w:sym w:font="Wingdings" w:char="F0E0"/>
      </w:r>
      <w:r w:rsidR="007F6017" w:rsidRPr="005C093A">
        <w:rPr>
          <w:rFonts w:ascii="Garamond" w:hAnsi="Garamond"/>
        </w:rPr>
        <w:t>Si da tiempo.</w:t>
      </w:r>
      <w:r w:rsidRPr="005C093A">
        <w:rPr>
          <w:rFonts w:ascii="Garamond" w:hAnsi="Garamond"/>
        </w:rPr>
        <w:t>)</w:t>
      </w:r>
      <w:r w:rsidR="00AF0678" w:rsidRPr="005C093A">
        <w:rPr>
          <w:rFonts w:ascii="Garamond" w:hAnsi="Garamond"/>
        </w:rPr>
        <w:t xml:space="preserve"> </w:t>
      </w:r>
    </w:p>
    <w:p w14:paraId="171C607B" w14:textId="54AEABBC" w:rsidR="00143BE0" w:rsidRDefault="00143BE0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proofErr w:type="spellStart"/>
      <w:r w:rsidRPr="005C093A">
        <w:rPr>
          <w:rFonts w:ascii="Garamond" w:hAnsi="Garamond"/>
        </w:rPr>
        <w:t>Loop</w:t>
      </w:r>
      <w:proofErr w:type="spellEnd"/>
      <w:r w:rsidRPr="005C093A">
        <w:rPr>
          <w:rFonts w:ascii="Garamond" w:hAnsi="Garamond"/>
        </w:rPr>
        <w:t xml:space="preserve"> del juego: el hechicero o muere o llega al tesoro</w:t>
      </w:r>
      <w:r w:rsidR="008620AB" w:rsidRPr="005C093A">
        <w:rPr>
          <w:rFonts w:ascii="Garamond" w:hAnsi="Garamond"/>
        </w:rPr>
        <w:t xml:space="preserve">. En cualquier caso, </w:t>
      </w:r>
      <w:r w:rsidR="00646605" w:rsidRPr="005C093A">
        <w:rPr>
          <w:rFonts w:ascii="Garamond" w:hAnsi="Garamond"/>
        </w:rPr>
        <w:t>se le muestra un menú al usuario para que decida si quiere volver a empezar o salir.</w:t>
      </w:r>
    </w:p>
    <w:p w14:paraId="7FD881CC" w14:textId="3570CB9C" w:rsidR="00835C36" w:rsidRDefault="004E2B33" w:rsidP="00835C3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 xml:space="preserve">Play: el jugador se encuentra recorriendo el mapa </w:t>
      </w:r>
      <w:r w:rsidR="007D7C53">
        <w:rPr>
          <w:rFonts w:ascii="Garamond" w:hAnsi="Garamond"/>
        </w:rPr>
        <w:t>y en búsqueda activa del tesoro</w:t>
      </w:r>
    </w:p>
    <w:p w14:paraId="09877A6D" w14:textId="610D70EC" w:rsidR="007D7C53" w:rsidRDefault="007D7C53" w:rsidP="00835C36">
      <w:pPr>
        <w:pStyle w:val="Prrafodelista"/>
        <w:rPr>
          <w:rFonts w:ascii="Garamond" w:hAnsi="Garamond"/>
        </w:rPr>
      </w:pPr>
      <w:proofErr w:type="spellStart"/>
      <w:r w:rsidRPr="00F321AC">
        <w:rPr>
          <w:rFonts w:ascii="Garamond" w:hAnsi="Garamond"/>
          <w:i/>
          <w:iCs/>
        </w:rPr>
        <w:t>Win</w:t>
      </w:r>
      <w:proofErr w:type="spellEnd"/>
      <w:r w:rsidRPr="00F321AC">
        <w:rPr>
          <w:rFonts w:ascii="Garamond" w:hAnsi="Garamond"/>
          <w:i/>
          <w:iCs/>
        </w:rPr>
        <w:t xml:space="preserve"> </w:t>
      </w:r>
      <w:proofErr w:type="spellStart"/>
      <w:r w:rsidRPr="00F321AC">
        <w:rPr>
          <w:rFonts w:ascii="Garamond" w:hAnsi="Garamond"/>
          <w:i/>
          <w:iCs/>
        </w:rPr>
        <w:t>state</w:t>
      </w:r>
      <w:proofErr w:type="spellEnd"/>
      <w:r>
        <w:rPr>
          <w:rFonts w:ascii="Garamond" w:hAnsi="Garamond"/>
        </w:rPr>
        <w:t>: encuentra el tesoro</w:t>
      </w:r>
    </w:p>
    <w:p w14:paraId="5854C74A" w14:textId="0AF6B36C" w:rsidR="007D7C53" w:rsidRDefault="007D7C53" w:rsidP="00835C36">
      <w:pPr>
        <w:pStyle w:val="Prrafodelista"/>
        <w:rPr>
          <w:rFonts w:ascii="Garamond" w:hAnsi="Garamond"/>
        </w:rPr>
      </w:pPr>
      <w:proofErr w:type="spellStart"/>
      <w:r w:rsidRPr="00F321AC">
        <w:rPr>
          <w:rFonts w:ascii="Garamond" w:hAnsi="Garamond"/>
          <w:i/>
          <w:iCs/>
        </w:rPr>
        <w:t>Fail</w:t>
      </w:r>
      <w:proofErr w:type="spellEnd"/>
      <w:r w:rsidRPr="00F321AC">
        <w:rPr>
          <w:rFonts w:ascii="Garamond" w:hAnsi="Garamond"/>
          <w:i/>
          <w:iCs/>
        </w:rPr>
        <w:t xml:space="preserve"> </w:t>
      </w:r>
      <w:proofErr w:type="spellStart"/>
      <w:r w:rsidRPr="00F321AC">
        <w:rPr>
          <w:rFonts w:ascii="Garamond" w:hAnsi="Garamond"/>
          <w:i/>
          <w:iCs/>
        </w:rPr>
        <w:t>state</w:t>
      </w:r>
      <w:proofErr w:type="spellEnd"/>
      <w:r>
        <w:rPr>
          <w:rFonts w:ascii="Garamond" w:hAnsi="Garamond"/>
        </w:rPr>
        <w:t>: le matan</w:t>
      </w:r>
    </w:p>
    <w:p w14:paraId="06CFB687" w14:textId="0A02D731" w:rsidR="007D7C53" w:rsidRPr="005C093A" w:rsidRDefault="007D7C53" w:rsidP="00835C36">
      <w:pPr>
        <w:pStyle w:val="Prrafodelista"/>
        <w:rPr>
          <w:rFonts w:ascii="Garamond" w:hAnsi="Garamond"/>
        </w:rPr>
      </w:pPr>
      <w:r w:rsidRPr="00F321AC">
        <w:rPr>
          <w:rFonts w:ascii="Garamond" w:hAnsi="Garamond"/>
          <w:i/>
          <w:iCs/>
        </w:rPr>
        <w:t xml:space="preserve">Play </w:t>
      </w:r>
      <w:proofErr w:type="spellStart"/>
      <w:r w:rsidRPr="00F321AC">
        <w:rPr>
          <w:rFonts w:ascii="Garamond" w:hAnsi="Garamond"/>
          <w:i/>
          <w:iCs/>
        </w:rPr>
        <w:t>again</w:t>
      </w:r>
      <w:proofErr w:type="spellEnd"/>
      <w:r>
        <w:rPr>
          <w:rFonts w:ascii="Garamond" w:hAnsi="Garamond"/>
        </w:rPr>
        <w:t>: opción en el menú para volver a jugar</w:t>
      </w:r>
    </w:p>
    <w:p w14:paraId="4ECE2DCA" w14:textId="539E4E2B" w:rsidR="00143BE0" w:rsidRPr="005C093A" w:rsidRDefault="00143BE0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Sistema de puntuación: vida del hechicero</w:t>
      </w:r>
      <w:r w:rsidR="007959D6" w:rsidRPr="005C093A">
        <w:rPr>
          <w:rFonts w:ascii="Garamond" w:hAnsi="Garamond"/>
        </w:rPr>
        <w:t xml:space="preserve">. </w:t>
      </w:r>
      <w:r w:rsidR="00DD678B">
        <w:rPr>
          <w:rFonts w:ascii="Garamond" w:hAnsi="Garamond"/>
        </w:rPr>
        <w:t>Se va a implementar también un reloj que controle el tiempo que ha tardado el jugador</w:t>
      </w:r>
      <w:r w:rsidR="00085BEE">
        <w:rPr>
          <w:rFonts w:ascii="Garamond" w:hAnsi="Garamond"/>
        </w:rPr>
        <w:t xml:space="preserve"> el encontrar el tesoro. (De cara al futuro,</w:t>
      </w:r>
      <w:r w:rsidR="0058123B">
        <w:rPr>
          <w:rFonts w:ascii="Garamond" w:hAnsi="Garamond"/>
        </w:rPr>
        <w:t xml:space="preserve"> podemos ver si ponemos un tiempo específico pa</w:t>
      </w:r>
      <w:r w:rsidR="00760CA3">
        <w:rPr>
          <w:rFonts w:ascii="Garamond" w:hAnsi="Garamond"/>
        </w:rPr>
        <w:t xml:space="preserve">ra encontrar </w:t>
      </w:r>
      <w:r w:rsidR="00DA6EFC">
        <w:rPr>
          <w:rFonts w:ascii="Garamond" w:hAnsi="Garamond"/>
        </w:rPr>
        <w:t>el tesoro, si no llega a tiempo muere y vuelve a empezar)</w:t>
      </w:r>
    </w:p>
    <w:p w14:paraId="35AC6DD3" w14:textId="76E1E73C" w:rsidR="00143BE0" w:rsidRPr="005C093A" w:rsidRDefault="00C3576B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Oponentes de IA programada: diseña</w:t>
      </w:r>
      <w:r w:rsidR="001E2109">
        <w:rPr>
          <w:rFonts w:ascii="Garamond" w:hAnsi="Garamond"/>
        </w:rPr>
        <w:t xml:space="preserve"> </w:t>
      </w:r>
      <w:r w:rsidRPr="005C093A">
        <w:rPr>
          <w:rFonts w:ascii="Garamond" w:hAnsi="Garamond"/>
        </w:rPr>
        <w:t>el comportamiento de cada monstruo.</w:t>
      </w:r>
    </w:p>
    <w:p w14:paraId="117B2BE6" w14:textId="6CEDA320" w:rsidR="00C3576B" w:rsidRPr="005C093A" w:rsidRDefault="00A2083A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Se destruyen y crean los componentes de los monstruos, el mapa, el mundo y el hechicero.</w:t>
      </w:r>
    </w:p>
    <w:p w14:paraId="0A5536B3" w14:textId="7E0089EC" w:rsidR="00A2083A" w:rsidRPr="005C093A" w:rsidRDefault="00A2083A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El hechicero tiene animaciones como estar en reposo o en guardia con su varita. Los monstruos en reposo o atacando en función de su ataque.</w:t>
      </w:r>
      <w:r w:rsidR="00F7145F">
        <w:rPr>
          <w:rFonts w:ascii="Garamond" w:hAnsi="Garamond"/>
        </w:rPr>
        <w:t xml:space="preserve"> (Por ejemplo, el monstruo </w:t>
      </w:r>
      <w:proofErr w:type="spellStart"/>
      <w:r w:rsidR="006D453C">
        <w:rPr>
          <w:rFonts w:ascii="Garamond" w:hAnsi="Garamond"/>
        </w:rPr>
        <w:t>werewolf</w:t>
      </w:r>
      <w:proofErr w:type="spellEnd"/>
      <w:r w:rsidR="00D655BA">
        <w:rPr>
          <w:rFonts w:ascii="Garamond" w:hAnsi="Garamond"/>
        </w:rPr>
        <w:t xml:space="preserve"> puede</w:t>
      </w:r>
      <w:r w:rsidR="00712C4A">
        <w:rPr>
          <w:rFonts w:ascii="Garamond" w:hAnsi="Garamond"/>
        </w:rPr>
        <w:t xml:space="preserve"> estar en reposo o mordiendo)</w:t>
      </w:r>
    </w:p>
    <w:p w14:paraId="594D6280" w14:textId="55EFC9F7" w:rsidR="00A2083A" w:rsidRPr="005C093A" w:rsidRDefault="003E50B8" w:rsidP="003E50B8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>En el caso multijugador tendríamos una división de pantalla. El objetivo del juego no se ve modificado, con el mismo tesoro y mundo</w:t>
      </w:r>
      <w:r w:rsidR="00712C4A">
        <w:rPr>
          <w:rFonts w:ascii="Garamond" w:hAnsi="Garamond"/>
        </w:rPr>
        <w:t>.</w:t>
      </w:r>
      <w:r w:rsidRPr="005C093A">
        <w:rPr>
          <w:rFonts w:ascii="Garamond" w:hAnsi="Garamond"/>
        </w:rPr>
        <w:t xml:space="preserve"> </w:t>
      </w:r>
      <w:r w:rsidR="00712C4A">
        <w:rPr>
          <w:rFonts w:ascii="Garamond" w:hAnsi="Garamond"/>
        </w:rPr>
        <w:t>D</w:t>
      </w:r>
      <w:r w:rsidRPr="005C093A">
        <w:rPr>
          <w:rFonts w:ascii="Garamond" w:hAnsi="Garamond"/>
        </w:rPr>
        <w:t>eben ver quien llega antes al teso</w:t>
      </w:r>
      <w:r w:rsidR="00712C4A">
        <w:rPr>
          <w:rFonts w:ascii="Garamond" w:hAnsi="Garamond"/>
        </w:rPr>
        <w:t>ro.</w:t>
      </w:r>
    </w:p>
    <w:p w14:paraId="611E3BA2" w14:textId="77777777" w:rsidR="00E15B17" w:rsidRDefault="00E15B17" w:rsidP="00445B23">
      <w:pPr>
        <w:rPr>
          <w:rFonts w:ascii="Garamond" w:hAnsi="Garamond"/>
        </w:rPr>
      </w:pPr>
    </w:p>
    <w:p w14:paraId="5FED8B3B" w14:textId="77777777" w:rsidR="008459C1" w:rsidRDefault="008459C1" w:rsidP="00445B23">
      <w:pPr>
        <w:rPr>
          <w:rFonts w:ascii="Garamond" w:hAnsi="Garamond"/>
        </w:rPr>
      </w:pPr>
    </w:p>
    <w:p w14:paraId="13791B69" w14:textId="77777777" w:rsidR="008459C1" w:rsidRPr="005C093A" w:rsidRDefault="008459C1" w:rsidP="00445B23">
      <w:pPr>
        <w:rPr>
          <w:rFonts w:ascii="Garamond" w:hAnsi="Garamond"/>
        </w:rPr>
      </w:pPr>
    </w:p>
    <w:p w14:paraId="142BC0B9" w14:textId="7EB577AB" w:rsidR="00712C4A" w:rsidRPr="000A05C8" w:rsidRDefault="001F0CC1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3" w:name="_Toc181979014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Patrones:</w:t>
      </w:r>
      <w:bookmarkEnd w:id="3"/>
    </w:p>
    <w:p w14:paraId="2B2823D1" w14:textId="7E637843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F</w:t>
      </w:r>
      <w:r w:rsidR="001F0CC1" w:rsidRPr="005C093A">
        <w:rPr>
          <w:rFonts w:ascii="Garamond" w:hAnsi="Garamond"/>
        </w:rPr>
        <w:t>acade</w:t>
      </w:r>
      <w:proofErr w:type="spellEnd"/>
      <w:r w:rsidR="001F0CC1" w:rsidRPr="005C093A">
        <w:rPr>
          <w:rFonts w:ascii="Garamond" w:hAnsi="Garamond"/>
        </w:rPr>
        <w:t xml:space="preserve"> para inici</w:t>
      </w:r>
      <w:r w:rsidR="007C6F76">
        <w:rPr>
          <w:rFonts w:ascii="Garamond" w:hAnsi="Garamond"/>
        </w:rPr>
        <w:t>a</w:t>
      </w:r>
      <w:r w:rsidR="001F0CC1" w:rsidRPr="005C093A">
        <w:rPr>
          <w:rFonts w:ascii="Garamond" w:hAnsi="Garamond"/>
        </w:rPr>
        <w:t>lizar el mundo, administrar jugadores y la creación y destrucción de elementos</w:t>
      </w:r>
      <w:r w:rsidR="007C6F76">
        <w:rPr>
          <w:rFonts w:ascii="Garamond" w:hAnsi="Garamond"/>
        </w:rPr>
        <w:t>.</w:t>
      </w:r>
    </w:p>
    <w:p w14:paraId="3A284476" w14:textId="0A104206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</w:t>
      </w:r>
      <w:r w:rsidR="001F0CC1" w:rsidRPr="005C093A">
        <w:rPr>
          <w:rFonts w:ascii="Garamond" w:hAnsi="Garamond"/>
        </w:rPr>
        <w:t>ingleton</w:t>
      </w:r>
      <w:proofErr w:type="spellEnd"/>
      <w:r w:rsidR="001F0CC1" w:rsidRPr="005C093A">
        <w:rPr>
          <w:rFonts w:ascii="Garamond" w:hAnsi="Garamond"/>
        </w:rPr>
        <w:t xml:space="preserve"> para un único mapa</w:t>
      </w:r>
      <w:r>
        <w:rPr>
          <w:rFonts w:ascii="Garamond" w:hAnsi="Garamond"/>
        </w:rPr>
        <w:t>.</w:t>
      </w:r>
    </w:p>
    <w:p w14:paraId="303E3492" w14:textId="7A46DE32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F</w:t>
      </w:r>
      <w:r w:rsidR="001F0CC1" w:rsidRPr="005C093A">
        <w:rPr>
          <w:rFonts w:ascii="Garamond" w:hAnsi="Garamond"/>
        </w:rPr>
        <w:t xml:space="preserve">actoría para los </w:t>
      </w:r>
      <w:r w:rsidR="001C584F" w:rsidRPr="005C093A">
        <w:rPr>
          <w:rFonts w:ascii="Garamond" w:hAnsi="Garamond"/>
        </w:rPr>
        <w:t>monstruos</w:t>
      </w:r>
      <w:r w:rsidR="000C4A01">
        <w:rPr>
          <w:rFonts w:ascii="Garamond" w:hAnsi="Garamond"/>
        </w:rPr>
        <w:t xml:space="preserve"> y los hechizos</w:t>
      </w:r>
      <w:r>
        <w:rPr>
          <w:rFonts w:ascii="Garamond" w:hAnsi="Garamond"/>
        </w:rPr>
        <w:t>.</w:t>
      </w:r>
    </w:p>
    <w:p w14:paraId="3CCFEDE7" w14:textId="24EAD688" w:rsidR="001F0CC1" w:rsidRPr="005C093A" w:rsidRDefault="00C71A59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á</w:t>
      </w:r>
      <w:r w:rsidR="001F0CC1" w:rsidRPr="005C093A">
        <w:rPr>
          <w:rFonts w:ascii="Garamond" w:hAnsi="Garamond"/>
        </w:rPr>
        <w:t>quina de estados para el hechicero por ejemplo (reposo, defendiendo, muerto y ganador)</w:t>
      </w:r>
      <w:r w:rsidR="00E15B17" w:rsidRPr="005C093A">
        <w:rPr>
          <w:rFonts w:ascii="Garamond" w:hAnsi="Garamond"/>
        </w:rPr>
        <w:t xml:space="preserve"> y para los monstruos</w:t>
      </w:r>
      <w:r w:rsidR="000C4A01">
        <w:rPr>
          <w:rFonts w:ascii="Garamond" w:hAnsi="Garamond"/>
        </w:rPr>
        <w:t xml:space="preserve"> </w:t>
      </w:r>
      <w:r w:rsidR="00E15B17" w:rsidRPr="005C093A">
        <w:rPr>
          <w:rFonts w:ascii="Garamond" w:hAnsi="Garamond"/>
        </w:rPr>
        <w:t xml:space="preserve">(reposo, atacando, </w:t>
      </w:r>
      <w:r w:rsidR="001C584F" w:rsidRPr="005C093A">
        <w:rPr>
          <w:rFonts w:ascii="Garamond" w:hAnsi="Garamond"/>
        </w:rPr>
        <w:t>congelado,</w:t>
      </w:r>
      <w:r w:rsidR="00E15B17" w:rsidRPr="005C093A">
        <w:rPr>
          <w:rFonts w:ascii="Garamond" w:hAnsi="Garamond"/>
        </w:rPr>
        <w:t xml:space="preserve"> muerto)</w:t>
      </w:r>
      <w:r w:rsidR="000C4A01">
        <w:rPr>
          <w:rFonts w:ascii="Garamond" w:hAnsi="Garamond"/>
        </w:rPr>
        <w:t>.</w:t>
      </w:r>
    </w:p>
    <w:p w14:paraId="693A5404" w14:textId="367244F2" w:rsidR="00712C4A" w:rsidRDefault="00C71A59" w:rsidP="00317354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Bridge para </w:t>
      </w:r>
      <w:r w:rsidR="000C4A01">
        <w:rPr>
          <w:rFonts w:ascii="Garamond" w:hAnsi="Garamond"/>
        </w:rPr>
        <w:t>construir los extras (árboles, lagos…) de forma que tengamos un par de diseños y podamos variar su color y posición al inicializar el juego.</w:t>
      </w:r>
    </w:p>
    <w:p w14:paraId="53DA0C05" w14:textId="17CD8F5D" w:rsidR="007332F3" w:rsidRDefault="007332F3" w:rsidP="00317354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Command</w:t>
      </w:r>
      <w:proofErr w:type="spellEnd"/>
      <w:r>
        <w:rPr>
          <w:rFonts w:ascii="Garamond" w:hAnsi="Garamond"/>
        </w:rPr>
        <w:t xml:space="preserve"> para </w:t>
      </w:r>
      <w:r w:rsidR="005B431C">
        <w:rPr>
          <w:rFonts w:ascii="Garamond" w:hAnsi="Garamond"/>
        </w:rPr>
        <w:t>gestionar</w:t>
      </w:r>
      <w:r w:rsidR="004F4DC8">
        <w:rPr>
          <w:rFonts w:ascii="Garamond" w:hAnsi="Garamond"/>
        </w:rPr>
        <w:t xml:space="preserve"> los inputs del jugador a través del teclado y redireccionarlos a efectos en el juego. </w:t>
      </w:r>
    </w:p>
    <w:p w14:paraId="059BD448" w14:textId="77777777" w:rsidR="004F4DC8" w:rsidRDefault="004F4DC8" w:rsidP="004F4DC8">
      <w:pPr>
        <w:pStyle w:val="Prrafodelista"/>
        <w:rPr>
          <w:rFonts w:ascii="Garamond" w:hAnsi="Garamond"/>
        </w:rPr>
      </w:pPr>
    </w:p>
    <w:p w14:paraId="30C39B1D" w14:textId="2CF9994E" w:rsidR="00317354" w:rsidRPr="000A05C8" w:rsidRDefault="00317354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4" w:name="_Toc181979015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Historias de usuario:</w:t>
      </w:r>
      <w:bookmarkEnd w:id="4"/>
    </w:p>
    <w:p w14:paraId="17003996" w14:textId="5C71A581" w:rsidR="00542F0C" w:rsidRPr="005C093A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>1)</w:t>
      </w:r>
      <w:r w:rsidR="00132A48" w:rsidRPr="005C093A">
        <w:rPr>
          <w:rFonts w:ascii="Garamond" w:hAnsi="Garamond"/>
        </w:rPr>
        <w:t xml:space="preserve"> Como </w:t>
      </w:r>
      <w:r w:rsidR="006D4D84">
        <w:rPr>
          <w:rFonts w:ascii="Garamond" w:hAnsi="Garamond"/>
        </w:rPr>
        <w:t>hechicero</w:t>
      </w:r>
      <w:r w:rsidR="00132A48" w:rsidRPr="005C093A">
        <w:rPr>
          <w:rFonts w:ascii="Garamond" w:hAnsi="Garamond"/>
        </w:rPr>
        <w:t xml:space="preserve"> quiero encontrar el tesoro para ganar.</w:t>
      </w:r>
    </w:p>
    <w:p w14:paraId="7B7287AF" w14:textId="7DE3F239" w:rsidR="00132A48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>2)</w:t>
      </w:r>
      <w:r w:rsidR="00132A48" w:rsidRPr="005C093A">
        <w:rPr>
          <w:rFonts w:ascii="Garamond" w:hAnsi="Garamond"/>
        </w:rPr>
        <w:t xml:space="preserve"> Como </w:t>
      </w:r>
      <w:r w:rsidR="006D4D84">
        <w:rPr>
          <w:rFonts w:ascii="Garamond" w:hAnsi="Garamond"/>
        </w:rPr>
        <w:t>hechicero</w:t>
      </w:r>
      <w:r w:rsidR="00132A48" w:rsidRPr="005C093A">
        <w:rPr>
          <w:rFonts w:ascii="Garamond" w:hAnsi="Garamond"/>
        </w:rPr>
        <w:t xml:space="preserve"> quiero poder lanzar mis hechizos para defenderme de los mon</w:t>
      </w:r>
      <w:r w:rsidR="000D03A8" w:rsidRPr="005C093A">
        <w:rPr>
          <w:rFonts w:ascii="Garamond" w:hAnsi="Garamond"/>
        </w:rPr>
        <w:t>s</w:t>
      </w:r>
      <w:r w:rsidR="00132A48" w:rsidRPr="005C093A">
        <w:rPr>
          <w:rFonts w:ascii="Garamond" w:hAnsi="Garamond"/>
        </w:rPr>
        <w:t>truos.</w:t>
      </w:r>
    </w:p>
    <w:p w14:paraId="50B63FCF" w14:textId="4A34A3FF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>3)</w:t>
      </w:r>
      <w:r w:rsidR="00BE569A">
        <w:rPr>
          <w:rFonts w:ascii="Garamond" w:hAnsi="Garamond"/>
        </w:rPr>
        <w:t xml:space="preserve"> </w:t>
      </w:r>
      <w:r w:rsidR="006D4D84" w:rsidRPr="005C093A">
        <w:rPr>
          <w:rFonts w:ascii="Garamond" w:hAnsi="Garamond"/>
        </w:rPr>
        <w:t xml:space="preserve">Como hechicero, quiero tener un sistema de puntuación basado en mi vida </w:t>
      </w:r>
      <w:r w:rsidR="00654059">
        <w:rPr>
          <w:rFonts w:ascii="Garamond" w:hAnsi="Garamond"/>
        </w:rPr>
        <w:t>(</w:t>
      </w:r>
      <w:r w:rsidR="006D4D84" w:rsidRPr="005C093A">
        <w:rPr>
          <w:rFonts w:ascii="Garamond" w:hAnsi="Garamond"/>
        </w:rPr>
        <w:t>o en el tiempo</w:t>
      </w:r>
      <w:r w:rsidR="00654059">
        <w:rPr>
          <w:rFonts w:ascii="Garamond" w:hAnsi="Garamond"/>
        </w:rPr>
        <w:t>)</w:t>
      </w:r>
      <w:r w:rsidR="006D4D84" w:rsidRPr="005C093A">
        <w:rPr>
          <w:rFonts w:ascii="Garamond" w:hAnsi="Garamond"/>
        </w:rPr>
        <w:t xml:space="preserve"> para </w:t>
      </w:r>
      <w:r w:rsidR="00BE569A">
        <w:rPr>
          <w:rFonts w:ascii="Garamond" w:hAnsi="Garamond"/>
        </w:rPr>
        <w:t xml:space="preserve">ver </w:t>
      </w:r>
      <w:r w:rsidR="006D4D84" w:rsidRPr="005C093A">
        <w:rPr>
          <w:rFonts w:ascii="Garamond" w:hAnsi="Garamond"/>
        </w:rPr>
        <w:t>como estoy progresando en la partida.</w:t>
      </w:r>
    </w:p>
    <w:p w14:paraId="482B6289" w14:textId="76CC45A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4) </w:t>
      </w:r>
      <w:r w:rsidR="006D4D84" w:rsidRPr="005C093A">
        <w:rPr>
          <w:rFonts w:ascii="Garamond" w:hAnsi="Garamond"/>
        </w:rPr>
        <w:t xml:space="preserve">Como hechicero, quiero que el juego me permita lanzar mis hechizos con intervalos de tiempo específicos, especialmente para hechizos poderosos como </w:t>
      </w:r>
      <w:r w:rsidR="006D4D84" w:rsidRPr="00BE569A">
        <w:rPr>
          <w:rFonts w:ascii="Garamond" w:hAnsi="Garamond"/>
          <w:i/>
          <w:iCs/>
        </w:rPr>
        <w:t xml:space="preserve">Avada </w:t>
      </w:r>
      <w:proofErr w:type="spellStart"/>
      <w:r w:rsidR="006D4D84" w:rsidRPr="00BE569A">
        <w:rPr>
          <w:rFonts w:ascii="Garamond" w:hAnsi="Garamond"/>
          <w:i/>
          <w:iCs/>
        </w:rPr>
        <w:t>Kedavra</w:t>
      </w:r>
      <w:proofErr w:type="spellEnd"/>
      <w:r w:rsidR="006D4D84" w:rsidRPr="005C093A">
        <w:rPr>
          <w:rFonts w:ascii="Garamond" w:hAnsi="Garamond"/>
        </w:rPr>
        <w:t>.</w:t>
      </w:r>
    </w:p>
    <w:p w14:paraId="10A4F256" w14:textId="6D0DD01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5) </w:t>
      </w:r>
      <w:r w:rsidR="006D4D84" w:rsidRPr="005C093A">
        <w:rPr>
          <w:rFonts w:ascii="Garamond" w:hAnsi="Garamond"/>
        </w:rPr>
        <w:t xml:space="preserve">Como monstruo quiero atacar para matar al </w:t>
      </w:r>
      <w:r w:rsidR="000A1806">
        <w:rPr>
          <w:rFonts w:ascii="Garamond" w:hAnsi="Garamond"/>
        </w:rPr>
        <w:t>hechicero</w:t>
      </w:r>
      <w:r w:rsidR="006D4D84" w:rsidRPr="005C093A">
        <w:rPr>
          <w:rFonts w:ascii="Garamond" w:hAnsi="Garamond"/>
        </w:rPr>
        <w:t>.</w:t>
      </w:r>
    </w:p>
    <w:p w14:paraId="4D946367" w14:textId="24681342" w:rsidR="006D4D84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 xml:space="preserve">6) </w:t>
      </w:r>
      <w:r w:rsidR="006D4D84" w:rsidRPr="005C093A">
        <w:rPr>
          <w:rFonts w:ascii="Garamond" w:hAnsi="Garamond"/>
        </w:rPr>
        <w:t xml:space="preserve">Como monstruo quiero encontrar al </w:t>
      </w:r>
      <w:r w:rsidR="000A1806">
        <w:rPr>
          <w:rFonts w:ascii="Garamond" w:hAnsi="Garamond"/>
        </w:rPr>
        <w:t>hechicero</w:t>
      </w:r>
      <w:r w:rsidR="000A1806" w:rsidRPr="005C093A">
        <w:rPr>
          <w:rFonts w:ascii="Garamond" w:hAnsi="Garamond"/>
        </w:rPr>
        <w:t xml:space="preserve"> </w:t>
      </w:r>
      <w:r w:rsidR="006D4D84" w:rsidRPr="005C093A">
        <w:rPr>
          <w:rFonts w:ascii="Garamond" w:hAnsi="Garamond"/>
        </w:rPr>
        <w:t xml:space="preserve">para perseguirle. </w:t>
      </w:r>
    </w:p>
    <w:p w14:paraId="53BAAB97" w14:textId="3B0D296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7) </w:t>
      </w:r>
      <w:r w:rsidR="006D4D84" w:rsidRPr="005C093A">
        <w:rPr>
          <w:rFonts w:ascii="Garamond" w:hAnsi="Garamond"/>
        </w:rPr>
        <w:t>Como jugador, quiero elegir entre jugar en modo individual o multijugador desde el menú principal para adaptar la experiencia a mi preferencia.</w:t>
      </w:r>
    </w:p>
    <w:p w14:paraId="30915D72" w14:textId="36BAF6FE" w:rsidR="006D4D84" w:rsidRPr="005C093A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 xml:space="preserve">8) </w:t>
      </w:r>
      <w:r w:rsidR="006D4D84" w:rsidRPr="005C093A">
        <w:rPr>
          <w:rFonts w:ascii="Garamond" w:hAnsi="Garamond"/>
        </w:rPr>
        <w:t>Como jugador, quiero que el juego me dé la opción de reiniciar la partida o salir tras morir o ganar, para decidir si quiero volver a intentarlo.</w:t>
      </w:r>
    </w:p>
    <w:p w14:paraId="6849997B" w14:textId="629589A6" w:rsidR="000A1806" w:rsidRPr="005C093A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9) </w:t>
      </w:r>
      <w:r w:rsidR="00444D93" w:rsidRPr="005C093A">
        <w:rPr>
          <w:rFonts w:ascii="Garamond" w:hAnsi="Garamond"/>
        </w:rPr>
        <w:t>Como jugador, quiero que el mapa del tesoro y el mundo se generen aleatoriamente en cada partida para que la experiencia sea única cada vez.</w:t>
      </w:r>
    </w:p>
    <w:p w14:paraId="00D7FF0C" w14:textId="61405753" w:rsidR="00444D93" w:rsidRPr="005C093A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10) </w:t>
      </w:r>
      <w:r w:rsidR="00444D93" w:rsidRPr="005C093A">
        <w:rPr>
          <w:rFonts w:ascii="Garamond" w:hAnsi="Garamond"/>
        </w:rPr>
        <w:t xml:space="preserve">Como </w:t>
      </w:r>
      <w:r w:rsidR="00F76AC9" w:rsidRPr="005C093A">
        <w:rPr>
          <w:rFonts w:ascii="Garamond" w:hAnsi="Garamond"/>
        </w:rPr>
        <w:t>jugador</w:t>
      </w:r>
      <w:r w:rsidR="00444D93" w:rsidRPr="005C093A">
        <w:rPr>
          <w:rFonts w:ascii="Garamond" w:hAnsi="Garamond"/>
        </w:rPr>
        <w:t xml:space="preserve">, quiero ver animaciones en mi </w:t>
      </w:r>
      <w:r w:rsidR="00F76AC9" w:rsidRPr="005C093A">
        <w:rPr>
          <w:rFonts w:ascii="Garamond" w:hAnsi="Garamond"/>
        </w:rPr>
        <w:t>hechicero</w:t>
      </w:r>
      <w:r w:rsidR="00444D93" w:rsidRPr="005C093A">
        <w:rPr>
          <w:rFonts w:ascii="Garamond" w:hAnsi="Garamond"/>
        </w:rPr>
        <w:t xml:space="preserve"> y en los monstruos (reposo, guardia, ataque) para que el juego sea más inmersivo.</w:t>
      </w:r>
    </w:p>
    <w:p w14:paraId="79600E14" w14:textId="767F6A80" w:rsidR="00444D93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11) </w:t>
      </w:r>
      <w:r w:rsidR="00444D93" w:rsidRPr="005C093A">
        <w:rPr>
          <w:rFonts w:ascii="Garamond" w:hAnsi="Garamond"/>
        </w:rPr>
        <w:t>Como jugador en modo multijugador, quiero una pantalla dividida para competir con otro hechicero y ver quién alcanza primero el tesoro.</w:t>
      </w:r>
    </w:p>
    <w:p w14:paraId="78166BF8" w14:textId="77777777" w:rsidR="00045919" w:rsidRDefault="00045919" w:rsidP="00444D93">
      <w:pPr>
        <w:rPr>
          <w:rFonts w:ascii="Garamond" w:hAnsi="Garamond"/>
        </w:rPr>
      </w:pPr>
    </w:p>
    <w:p w14:paraId="06891A82" w14:textId="77777777" w:rsidR="000A05C8" w:rsidRDefault="000A05C8" w:rsidP="00444D93">
      <w:pPr>
        <w:rPr>
          <w:rFonts w:ascii="Garamond" w:hAnsi="Garamond"/>
        </w:rPr>
      </w:pPr>
    </w:p>
    <w:p w14:paraId="1587D93F" w14:textId="77777777" w:rsidR="000A05C8" w:rsidRDefault="000A05C8" w:rsidP="00444D93">
      <w:pPr>
        <w:rPr>
          <w:rFonts w:ascii="Garamond" w:hAnsi="Garamond"/>
        </w:rPr>
      </w:pPr>
    </w:p>
    <w:p w14:paraId="5545377E" w14:textId="77777777" w:rsidR="000A05C8" w:rsidRDefault="000A05C8" w:rsidP="00444D93">
      <w:pPr>
        <w:rPr>
          <w:rFonts w:ascii="Garamond" w:hAnsi="Garamond"/>
        </w:rPr>
      </w:pPr>
    </w:p>
    <w:p w14:paraId="408040CB" w14:textId="77777777" w:rsidR="000A05C8" w:rsidRDefault="000A05C8" w:rsidP="00444D93">
      <w:pPr>
        <w:rPr>
          <w:rFonts w:ascii="Garamond" w:hAnsi="Garamond"/>
        </w:rPr>
      </w:pPr>
    </w:p>
    <w:p w14:paraId="7C2804D9" w14:textId="77777777" w:rsidR="000A05C8" w:rsidRDefault="000A05C8" w:rsidP="00444D93">
      <w:pPr>
        <w:rPr>
          <w:rFonts w:ascii="Garamond" w:hAnsi="Garamond"/>
        </w:rPr>
      </w:pPr>
    </w:p>
    <w:p w14:paraId="3D83EDBA" w14:textId="77777777" w:rsidR="000A05C8" w:rsidRPr="005C093A" w:rsidRDefault="000A05C8" w:rsidP="00444D93">
      <w:pPr>
        <w:rPr>
          <w:rFonts w:ascii="Garamond" w:hAnsi="Garamond"/>
        </w:rPr>
      </w:pPr>
    </w:p>
    <w:p w14:paraId="6EC8A067" w14:textId="05021D5B" w:rsidR="00835C36" w:rsidRPr="000A05C8" w:rsidRDefault="00F44666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5" w:name="_Toc181979016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Análisis del ob</w:t>
      </w:r>
      <w:r w:rsidR="00835F07"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jetivo, extracción de requisitos y extracción de tareas a realizar</w:t>
      </w:r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:</w:t>
      </w:r>
      <w:bookmarkEnd w:id="5"/>
    </w:p>
    <w:p w14:paraId="7657CBFB" w14:textId="41134730" w:rsidR="007434F1" w:rsidRDefault="00E929A2" w:rsidP="00E42CAE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ganar</w:t>
      </w:r>
    </w:p>
    <w:p w14:paraId="38444B51" w14:textId="6BDAFC75" w:rsidR="00E929A2" w:rsidRDefault="00E929A2" w:rsidP="00E929A2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encontrar el tesoro</w:t>
      </w:r>
    </w:p>
    <w:p w14:paraId="5CE3FB9B" w14:textId="18072810" w:rsidR="00E929A2" w:rsidRDefault="00E929A2" w:rsidP="00E929A2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ver </w:t>
      </w:r>
      <w:r w:rsidR="00750BD8">
        <w:rPr>
          <w:rFonts w:ascii="Garamond" w:hAnsi="Garamond"/>
        </w:rPr>
        <w:t>el mapa</w:t>
      </w:r>
      <w:r w:rsidR="00997D00">
        <w:rPr>
          <w:rFonts w:ascii="Garamond" w:hAnsi="Garamond"/>
        </w:rPr>
        <w:t xml:space="preserve"> del tesoro,</w:t>
      </w:r>
      <w:r w:rsidR="00854F16">
        <w:rPr>
          <w:rFonts w:ascii="Garamond" w:hAnsi="Garamond"/>
        </w:rPr>
        <w:t xml:space="preserve"> detectar las pulsaciones de tecla para traducirlo en movimientos del </w:t>
      </w:r>
      <w:r w:rsidR="000A1806">
        <w:rPr>
          <w:rFonts w:ascii="Garamond" w:hAnsi="Garamond"/>
        </w:rPr>
        <w:t>hechicero</w:t>
      </w:r>
      <w:r w:rsidR="00854F16">
        <w:rPr>
          <w:rFonts w:ascii="Garamond" w:hAnsi="Garamond"/>
        </w:rPr>
        <w:t>. Detectar la colisión con el tesoro</w:t>
      </w:r>
      <w:r w:rsidR="00997D00">
        <w:rPr>
          <w:rFonts w:ascii="Garamond" w:hAnsi="Garamond"/>
        </w:rPr>
        <w:t>.</w:t>
      </w:r>
    </w:p>
    <w:p w14:paraId="5138449E" w14:textId="28E1EB1C" w:rsidR="00854F16" w:rsidRDefault="00854F16" w:rsidP="00854F16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defenderse de los monstruos</w:t>
      </w:r>
      <w:r w:rsidR="008B4F5C">
        <w:rPr>
          <w:rFonts w:ascii="Garamond" w:hAnsi="Garamond"/>
        </w:rPr>
        <w:t>/no morir</w:t>
      </w:r>
    </w:p>
    <w:p w14:paraId="1E65810B" w14:textId="4C5F0DC8" w:rsidR="00854F16" w:rsidRDefault="00854F16" w:rsidP="00854F16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8B4F5C">
        <w:rPr>
          <w:rFonts w:ascii="Garamond" w:hAnsi="Garamond"/>
        </w:rPr>
        <w:t>poder lanzar hechizos</w:t>
      </w:r>
    </w:p>
    <w:p w14:paraId="29CCA78E" w14:textId="317BCB94" w:rsidR="008B4F5C" w:rsidRDefault="008B4F5C" w:rsidP="00854F16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ver el monstruo, ver las </w:t>
      </w:r>
      <w:r w:rsidR="00865078">
        <w:rPr>
          <w:rFonts w:ascii="Garamond" w:hAnsi="Garamond"/>
        </w:rPr>
        <w:t xml:space="preserve">animaciones de los hechizos y de los ataques del monstruo. Estar en el rango </w:t>
      </w:r>
      <w:r w:rsidR="006A7F73">
        <w:rPr>
          <w:rFonts w:ascii="Garamond" w:hAnsi="Garamond"/>
        </w:rPr>
        <w:t>(dentro del área colisión que detecta el monstruo) para poder lanzarlo.</w:t>
      </w:r>
    </w:p>
    <w:p w14:paraId="5A2D65B1" w14:textId="18705ADC" w:rsidR="006A7F73" w:rsidRDefault="004D1730" w:rsidP="00854F1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Detectar pulsaciones de tecla para lanzar los hechizos.</w:t>
      </w:r>
    </w:p>
    <w:p w14:paraId="0A452929" w14:textId="3B402862" w:rsidR="004D1730" w:rsidRDefault="00BC2945" w:rsidP="00854F1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Ver como se modifica en tiempo real mi vida y la de los monstruos</w:t>
      </w:r>
      <w:r w:rsidR="00A33A8F">
        <w:rPr>
          <w:rFonts w:ascii="Garamond" w:hAnsi="Garamond"/>
        </w:rPr>
        <w:t xml:space="preserve"> (una barra de vida que disminuye su tamaño)</w:t>
      </w:r>
      <w:r>
        <w:rPr>
          <w:rFonts w:ascii="Garamond" w:hAnsi="Garamond"/>
        </w:rPr>
        <w:t>.</w:t>
      </w:r>
    </w:p>
    <w:p w14:paraId="44FD11FE" w14:textId="2E97E526" w:rsidR="00A33A8F" w:rsidRDefault="00A33A8F" w:rsidP="00A33A8F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</w:t>
      </w:r>
      <w:r w:rsidR="0089125D">
        <w:rPr>
          <w:rFonts w:ascii="Garamond" w:hAnsi="Garamond"/>
        </w:rPr>
        <w:t xml:space="preserve"> ver la vida</w:t>
      </w:r>
    </w:p>
    <w:p w14:paraId="44D80320" w14:textId="1E3464E1" w:rsidR="0089125D" w:rsidRDefault="0089125D" w:rsidP="0089125D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estar vivo</w:t>
      </w:r>
    </w:p>
    <w:p w14:paraId="256D216F" w14:textId="2636B9F8" w:rsidR="0089125D" w:rsidRDefault="0089125D" w:rsidP="0089125D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diseño de la barra de vida, la actualización de la barra de vida según reciba ataques (está por </w:t>
      </w:r>
      <w:r w:rsidR="00C0582A">
        <w:rPr>
          <w:rFonts w:ascii="Garamond" w:hAnsi="Garamond"/>
        </w:rPr>
        <w:t>decidir</w:t>
      </w:r>
      <w:r>
        <w:rPr>
          <w:rFonts w:ascii="Garamond" w:hAnsi="Garamond"/>
        </w:rPr>
        <w:t xml:space="preserve"> si la vida se puede ir recuperando si no </w:t>
      </w:r>
      <w:r w:rsidR="00C0582A">
        <w:rPr>
          <w:rFonts w:ascii="Garamond" w:hAnsi="Garamond"/>
        </w:rPr>
        <w:t>recibe daño durante algún tiempo)</w:t>
      </w:r>
    </w:p>
    <w:p w14:paraId="54D33798" w14:textId="4663B1DB" w:rsidR="00C0582A" w:rsidRDefault="005238F6" w:rsidP="0089125D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Mostrar al final de la partida la vida.</w:t>
      </w:r>
    </w:p>
    <w:p w14:paraId="30C5BEAF" w14:textId="66D753D7" w:rsidR="005238F6" w:rsidRDefault="006F41CE" w:rsidP="005238F6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lanzar hechizos poderosos con “</w:t>
      </w:r>
      <w:proofErr w:type="spellStart"/>
      <w:r>
        <w:rPr>
          <w:rFonts w:ascii="Garamond" w:hAnsi="Garamond"/>
        </w:rPr>
        <w:t>cooldown</w:t>
      </w:r>
      <w:proofErr w:type="spellEnd"/>
      <w:r>
        <w:rPr>
          <w:rFonts w:ascii="Garamond" w:hAnsi="Garamond"/>
        </w:rPr>
        <w:t>”</w:t>
      </w:r>
    </w:p>
    <w:p w14:paraId="53CE7B26" w14:textId="489D71B9" w:rsidR="006F41CE" w:rsidRDefault="006F41CE" w:rsidP="006F41CE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8318A3">
        <w:rPr>
          <w:rFonts w:ascii="Garamond" w:hAnsi="Garamond"/>
        </w:rPr>
        <w:t>que haya pasado el tiempo determinado para poder volver a lanzar el hechizo</w:t>
      </w:r>
    </w:p>
    <w:p w14:paraId="77A7E65F" w14:textId="6E887483" w:rsidR="006F41CE" w:rsidRDefault="006F41CE" w:rsidP="006F41CE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</w:t>
      </w:r>
      <w:r>
        <w:rPr>
          <w:rFonts w:ascii="Garamond" w:hAnsi="Garamond"/>
        </w:rPr>
        <w:t>:</w:t>
      </w:r>
      <w:r w:rsidR="008318A3">
        <w:rPr>
          <w:rFonts w:ascii="Garamond" w:hAnsi="Garamond"/>
        </w:rPr>
        <w:t xml:space="preserve"> </w:t>
      </w:r>
      <w:r w:rsidR="003B2810">
        <w:rPr>
          <w:rFonts w:ascii="Garamond" w:hAnsi="Garamond"/>
        </w:rPr>
        <w:t>diseño del control del tiempo, mostrar los segundos que le quedan restantes para lanzar el hechizo en algún lugar de la interfaz</w:t>
      </w:r>
      <w:r w:rsidR="001913E6">
        <w:rPr>
          <w:rFonts w:ascii="Garamond" w:hAnsi="Garamond"/>
        </w:rPr>
        <w:t xml:space="preserve"> (está por diseñar).</w:t>
      </w:r>
    </w:p>
    <w:p w14:paraId="60FD8B21" w14:textId="46BA1BFC" w:rsidR="001913E6" w:rsidRDefault="001913E6" w:rsidP="006F41CE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Saber que hechizo se lanza en cada momento para saber si tiene “</w:t>
      </w:r>
      <w:proofErr w:type="spellStart"/>
      <w:r>
        <w:rPr>
          <w:rFonts w:ascii="Garamond" w:hAnsi="Garamond"/>
        </w:rPr>
        <w:t>cooldown</w:t>
      </w:r>
      <w:proofErr w:type="spellEnd"/>
      <w:r>
        <w:rPr>
          <w:rFonts w:ascii="Garamond" w:hAnsi="Garamond"/>
        </w:rPr>
        <w:t>” o no. (2 no tienen y 1 sí)</w:t>
      </w:r>
    </w:p>
    <w:p w14:paraId="6F526D8B" w14:textId="4110E9EB" w:rsidR="007C6158" w:rsidRDefault="007C6158" w:rsidP="006F41CE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Que se van las animaciones/efectos de los hechizos.</w:t>
      </w:r>
    </w:p>
    <w:p w14:paraId="32909EBF" w14:textId="6E727265" w:rsidR="007C6158" w:rsidRDefault="007C6158" w:rsidP="007C6158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</w:t>
      </w:r>
      <w:r w:rsidR="00940363">
        <w:rPr>
          <w:rFonts w:ascii="Garamond" w:hAnsi="Garamond"/>
        </w:rPr>
        <w:t xml:space="preserve"> atacar para matar al </w:t>
      </w:r>
      <w:r w:rsidR="00AD770A">
        <w:rPr>
          <w:rFonts w:ascii="Garamond" w:hAnsi="Garamond"/>
        </w:rPr>
        <w:t>hechicero</w:t>
      </w:r>
    </w:p>
    <w:p w14:paraId="3D6193B1" w14:textId="65733F32" w:rsidR="00940363" w:rsidRPr="000A1806" w:rsidRDefault="00940363" w:rsidP="00940363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vivir y encontrar al </w:t>
      </w:r>
      <w:r w:rsidR="00AD770A">
        <w:rPr>
          <w:rFonts w:ascii="Garamond" w:hAnsi="Garamond"/>
        </w:rPr>
        <w:t>hechicero</w:t>
      </w:r>
    </w:p>
    <w:p w14:paraId="3F49E3C7" w14:textId="012B350F" w:rsidR="002A036B" w:rsidRDefault="002A036B" w:rsidP="00940363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con el agente de IA el monstruo se va a poder mover </w:t>
      </w:r>
      <w:r w:rsidR="00F512B0">
        <w:rPr>
          <w:rFonts w:ascii="Garamond" w:hAnsi="Garamond"/>
        </w:rPr>
        <w:t>por el espacio. Con un objeto colisi</w:t>
      </w:r>
      <w:r w:rsidR="00F6792F">
        <w:rPr>
          <w:rFonts w:ascii="Garamond" w:hAnsi="Garamond"/>
        </w:rPr>
        <w:t>ón el monstruo puede saber si se ha encontrado al jugador o no y atacarle hasta matarle o morir.</w:t>
      </w:r>
      <w:r w:rsidR="00F61718">
        <w:rPr>
          <w:rFonts w:ascii="Garamond" w:hAnsi="Garamond"/>
        </w:rPr>
        <w:t xml:space="preserve"> </w:t>
      </w:r>
    </w:p>
    <w:p w14:paraId="04C2CF53" w14:textId="75D39982" w:rsidR="00F61718" w:rsidRDefault="00F61718" w:rsidP="00940363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Animaciones de los ataques del monstruo.</w:t>
      </w:r>
    </w:p>
    <w:p w14:paraId="381CB3AA" w14:textId="12B92306" w:rsidR="00BC2945" w:rsidRDefault="004F0065" w:rsidP="007944BF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El monstruo persigue al jugador siempre que esté en la zona de colisión. Si el jugador consigue huir de esa zona el monstruo no será capaz de detectar al jugador</w:t>
      </w:r>
      <w:r w:rsidR="007944BF">
        <w:rPr>
          <w:rFonts w:ascii="Garamond" w:hAnsi="Garamond"/>
        </w:rPr>
        <w:t>. (decidir las velocidades de l</w:t>
      </w:r>
      <w:r w:rsidR="00A740CC">
        <w:rPr>
          <w:rFonts w:ascii="Garamond" w:hAnsi="Garamond"/>
        </w:rPr>
        <w:t>os mo</w:t>
      </w:r>
      <w:r w:rsidR="009F2B59">
        <w:rPr>
          <w:rFonts w:ascii="Garamond" w:hAnsi="Garamond"/>
        </w:rPr>
        <w:t>nstruos, probablemente serán menores a la del jugador para que sea</w:t>
      </w:r>
      <w:r w:rsidR="00AD770A">
        <w:rPr>
          <w:rFonts w:ascii="Garamond" w:hAnsi="Garamond"/>
        </w:rPr>
        <w:t xml:space="preserve"> fácil escapar</w:t>
      </w:r>
      <w:r w:rsidR="00A740CC">
        <w:rPr>
          <w:rFonts w:ascii="Garamond" w:hAnsi="Garamond"/>
        </w:rPr>
        <w:t>)</w:t>
      </w:r>
    </w:p>
    <w:p w14:paraId="48934FD7" w14:textId="6598A196" w:rsidR="00AD770A" w:rsidRDefault="00AD770A" w:rsidP="00AD770A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perseguir al hechicero</w:t>
      </w:r>
    </w:p>
    <w:p w14:paraId="4B0E798A" w14:textId="0C8FF1F5" w:rsidR="000A1806" w:rsidRDefault="000A1806" w:rsidP="000A1806">
      <w:pPr>
        <w:pStyle w:val="Prrafodelista"/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detectar al hechicero y conocer su posición</w:t>
      </w:r>
    </w:p>
    <w:p w14:paraId="43A31124" w14:textId="38D108F0" w:rsidR="000A1806" w:rsidRDefault="000A1806" w:rsidP="000A1806">
      <w:pPr>
        <w:pStyle w:val="Prrafodelista"/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si el monstruo se detecta, que se mueva hacia su posición. </w:t>
      </w:r>
      <w:r w:rsidR="003D6B6D">
        <w:rPr>
          <w:rFonts w:ascii="Garamond" w:hAnsi="Garamond"/>
        </w:rPr>
        <w:t xml:space="preserve">Si no le detecta se mueve aleatoriamente según el agente de IA. A partir de cierta distancia lanza su ataque cada cierto tiempo </w:t>
      </w:r>
      <w:r w:rsidR="003619C2">
        <w:rPr>
          <w:rFonts w:ascii="Garamond" w:hAnsi="Garamond"/>
        </w:rPr>
        <w:t>para dañar la vida del hechicero.</w:t>
      </w:r>
      <w:r w:rsidR="00FC63D5">
        <w:rPr>
          <w:rFonts w:ascii="Garamond" w:hAnsi="Garamond"/>
        </w:rPr>
        <w:t xml:space="preserve"> (Diseñar dos objetos colisión para </w:t>
      </w:r>
      <w:r w:rsidR="008D02D9">
        <w:rPr>
          <w:rFonts w:ascii="Garamond" w:hAnsi="Garamond"/>
        </w:rPr>
        <w:t>ver si la distancia es suficiente para atacar y otra para detectar al hechicero)</w:t>
      </w:r>
    </w:p>
    <w:p w14:paraId="1B3E5F1B" w14:textId="3E787B56" w:rsidR="006C1425" w:rsidRDefault="006C1425" w:rsidP="006C1425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adaptar la experiencia a la preferencia del jugador/mejorar UX</w:t>
      </w:r>
    </w:p>
    <w:p w14:paraId="63ACFA7A" w14:textId="56819087" w:rsidR="006C1425" w:rsidRDefault="006C1425" w:rsidP="006C1425">
      <w:pPr>
        <w:pStyle w:val="Prrafodelista"/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E54E29">
        <w:rPr>
          <w:rFonts w:ascii="Garamond" w:hAnsi="Garamond"/>
        </w:rPr>
        <w:t>dar la opción a elegir entre modo individual y jugador</w:t>
      </w:r>
    </w:p>
    <w:p w14:paraId="14167553" w14:textId="104AAA46" w:rsidR="006C1425" w:rsidRDefault="006C1425" w:rsidP="006C1425">
      <w:pPr>
        <w:pStyle w:val="Prrafodelista"/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E54E29">
        <w:rPr>
          <w:rFonts w:ascii="Garamond" w:hAnsi="Garamond"/>
        </w:rPr>
        <w:t xml:space="preserve"> </w:t>
      </w:r>
      <w:r w:rsidR="00AE12EC">
        <w:rPr>
          <w:rFonts w:ascii="Garamond" w:hAnsi="Garamond"/>
        </w:rPr>
        <w:t>si se elige individual representar en la pantalla todo el juego, si es multijugador hacer las divisiones de pantallas necesarias (</w:t>
      </w:r>
      <w:r w:rsidR="00AF5167">
        <w:rPr>
          <w:rFonts w:ascii="Garamond" w:hAnsi="Garamond"/>
        </w:rPr>
        <w:t xml:space="preserve">de momento 2 al hacerlo </w:t>
      </w:r>
      <w:r w:rsidR="00ED0821">
        <w:rPr>
          <w:rFonts w:ascii="Garamond" w:hAnsi="Garamond"/>
        </w:rPr>
        <w:t xml:space="preserve">en </w:t>
      </w:r>
      <w:r w:rsidR="00AF5167">
        <w:rPr>
          <w:rFonts w:ascii="Garamond" w:hAnsi="Garamond"/>
        </w:rPr>
        <w:t xml:space="preserve">local), y </w:t>
      </w:r>
      <w:r w:rsidR="00ED0821">
        <w:rPr>
          <w:rFonts w:ascii="Garamond" w:hAnsi="Garamond"/>
        </w:rPr>
        <w:t>un diseño de un menú interactivo.</w:t>
      </w:r>
    </w:p>
    <w:p w14:paraId="22427273" w14:textId="2BBE3561" w:rsidR="00ED0821" w:rsidRDefault="00ED0821" w:rsidP="00ED0821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 xml:space="preserve">: poder salir en cualquier momento (¿deberíamos guardar el proceso?) </w:t>
      </w:r>
      <w:r w:rsidR="007C7E7C">
        <w:rPr>
          <w:rFonts w:ascii="Garamond" w:hAnsi="Garamond"/>
        </w:rPr>
        <w:t>o reiniciar la partida tras morir o ganar.</w:t>
      </w:r>
    </w:p>
    <w:p w14:paraId="7C5AE09F" w14:textId="2410D533" w:rsidR="00ED0821" w:rsidRDefault="00ED0821" w:rsidP="00ED0821">
      <w:pPr>
        <w:pStyle w:val="Prrafodelista"/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7C7E7C">
        <w:rPr>
          <w:rFonts w:ascii="Garamond" w:hAnsi="Garamond"/>
        </w:rPr>
        <w:t>dar</w:t>
      </w:r>
      <w:r w:rsidR="00B523AF">
        <w:rPr>
          <w:rFonts w:ascii="Garamond" w:hAnsi="Garamond"/>
        </w:rPr>
        <w:t xml:space="preserve"> las opciones a elegir en cada momento</w:t>
      </w:r>
    </w:p>
    <w:p w14:paraId="1DD58691" w14:textId="79262EDB" w:rsidR="00ED0821" w:rsidRDefault="00ED0821" w:rsidP="00ED0821">
      <w:pPr>
        <w:pStyle w:val="Prrafodelista"/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lastRenderedPageBreak/>
        <w:t>Tareas</w:t>
      </w:r>
      <w:r>
        <w:rPr>
          <w:rFonts w:ascii="Garamond" w:hAnsi="Garamond"/>
        </w:rPr>
        <w:t>:</w:t>
      </w:r>
      <w:r w:rsidR="00B523AF">
        <w:rPr>
          <w:rFonts w:ascii="Garamond" w:hAnsi="Garamond"/>
        </w:rPr>
        <w:t xml:space="preserve"> otro menú interactivo</w:t>
      </w:r>
      <w:r w:rsidR="006C25D4">
        <w:rPr>
          <w:rFonts w:ascii="Garamond" w:hAnsi="Garamond"/>
        </w:rPr>
        <w:t xml:space="preserve"> con estas opciones y estar disponible durante la partida, en el caso de querer salir.</w:t>
      </w:r>
    </w:p>
    <w:p w14:paraId="68AE169E" w14:textId="72B10B01" w:rsidR="006C25D4" w:rsidRDefault="006C25D4" w:rsidP="006C25D4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experiencia única</w:t>
      </w:r>
    </w:p>
    <w:p w14:paraId="1FF8FB73" w14:textId="5C719CE2" w:rsidR="006C25D4" w:rsidRDefault="006C25D4" w:rsidP="006C25D4">
      <w:pPr>
        <w:pStyle w:val="Prrafodelista"/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D01934">
        <w:rPr>
          <w:rFonts w:ascii="Garamond" w:hAnsi="Garamond"/>
        </w:rPr>
        <w:t>tener un diseño para generar el mundo y el mapa de forma aleatoria</w:t>
      </w:r>
    </w:p>
    <w:p w14:paraId="476D3B49" w14:textId="49CD2FAE" w:rsidR="00D01934" w:rsidRDefault="006C25D4" w:rsidP="00D01934">
      <w:pPr>
        <w:pStyle w:val="Prrafodelista"/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D01934" w:rsidRPr="00D01934">
        <w:rPr>
          <w:rFonts w:ascii="Garamond" w:hAnsi="Garamond"/>
        </w:rPr>
        <w:t xml:space="preserve"> </w:t>
      </w:r>
      <w:r w:rsidR="00D01934">
        <w:rPr>
          <w:rFonts w:ascii="Garamond" w:hAnsi="Garamond"/>
        </w:rPr>
        <w:t>generar aleatoriamente el mundo y el mapa del tesoro en cada partida</w:t>
      </w:r>
    </w:p>
    <w:p w14:paraId="3DAAFA3E" w14:textId="3107C9C3" w:rsidR="00D01934" w:rsidRDefault="00D01934" w:rsidP="00D01934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mejorar la UX</w:t>
      </w:r>
    </w:p>
    <w:p w14:paraId="02102E04" w14:textId="1490CCA0" w:rsidR="00D01934" w:rsidRDefault="00D01934" w:rsidP="00D01934">
      <w:pPr>
        <w:pStyle w:val="Prrafodelista"/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diseño de distintas</w:t>
      </w:r>
      <w:r w:rsidR="00641B30">
        <w:rPr>
          <w:rFonts w:ascii="Garamond" w:hAnsi="Garamond"/>
        </w:rPr>
        <w:t xml:space="preserve"> animaciones tanto para los monstruos como para el hechicero</w:t>
      </w:r>
    </w:p>
    <w:p w14:paraId="55C070AD" w14:textId="4B6A592A" w:rsidR="00D01934" w:rsidRPr="00D01934" w:rsidRDefault="00D01934" w:rsidP="00D01934">
      <w:pPr>
        <w:pStyle w:val="Prrafodelista"/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641B30">
        <w:rPr>
          <w:rFonts w:ascii="Garamond" w:hAnsi="Garamond"/>
        </w:rPr>
        <w:t xml:space="preserve"> coordinar</w:t>
      </w:r>
      <w:r>
        <w:rPr>
          <w:rFonts w:ascii="Garamond" w:hAnsi="Garamond"/>
        </w:rPr>
        <w:t xml:space="preserve"> </w:t>
      </w:r>
      <w:r w:rsidR="00641B30">
        <w:rPr>
          <w:rFonts w:ascii="Garamond" w:hAnsi="Garamond"/>
        </w:rPr>
        <w:t>los eventos y efectos con las animaciones visuales en cada momento.</w:t>
      </w:r>
    </w:p>
    <w:p w14:paraId="3237EF9C" w14:textId="7EFF3899" w:rsidR="00B523AF" w:rsidRDefault="006436C3" w:rsidP="00641B30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 xml:space="preserve">: definir </w:t>
      </w:r>
      <w:r w:rsidR="008723EE">
        <w:rPr>
          <w:rFonts w:ascii="Garamond" w:hAnsi="Garamond"/>
        </w:rPr>
        <w:t>el “</w:t>
      </w:r>
      <w:proofErr w:type="spellStart"/>
      <w:r w:rsidR="008723EE">
        <w:rPr>
          <w:rFonts w:ascii="Garamond" w:hAnsi="Garamond"/>
        </w:rPr>
        <w:t>win</w:t>
      </w:r>
      <w:proofErr w:type="spellEnd"/>
      <w:r w:rsidR="008723EE">
        <w:rPr>
          <w:rFonts w:ascii="Garamond" w:hAnsi="Garamond"/>
        </w:rPr>
        <w:t xml:space="preserve"> </w:t>
      </w:r>
      <w:proofErr w:type="spellStart"/>
      <w:r w:rsidR="008723EE">
        <w:rPr>
          <w:rFonts w:ascii="Garamond" w:hAnsi="Garamond"/>
        </w:rPr>
        <w:t>state</w:t>
      </w:r>
      <w:proofErr w:type="spellEnd"/>
      <w:r w:rsidR="008723EE">
        <w:rPr>
          <w:rFonts w:ascii="Garamond" w:hAnsi="Garamond"/>
        </w:rPr>
        <w:t>” en caso</w:t>
      </w:r>
      <w:r w:rsidR="00052E3A">
        <w:rPr>
          <w:rFonts w:ascii="Garamond" w:hAnsi="Garamond"/>
        </w:rPr>
        <w:t xml:space="preserve"> de multijugador</w:t>
      </w:r>
    </w:p>
    <w:p w14:paraId="5EC63557" w14:textId="3CB65FA5" w:rsidR="003910C5" w:rsidRDefault="003910C5" w:rsidP="003910C5">
      <w:pPr>
        <w:pStyle w:val="Prrafodelista"/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</w:t>
      </w:r>
      <w:r w:rsidR="00052E3A">
        <w:rPr>
          <w:rFonts w:ascii="Garamond" w:hAnsi="Garamond"/>
        </w:rPr>
        <w:t xml:space="preserve"> </w:t>
      </w:r>
      <w:r w:rsidR="00A33C9C">
        <w:rPr>
          <w:rFonts w:ascii="Garamond" w:hAnsi="Garamond"/>
        </w:rPr>
        <w:t>estar en modo multijugador</w:t>
      </w:r>
    </w:p>
    <w:p w14:paraId="2C1186EC" w14:textId="24184744" w:rsidR="00E6603C" w:rsidRDefault="003910C5" w:rsidP="008459C1">
      <w:pPr>
        <w:pStyle w:val="Prrafodelista"/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</w:t>
      </w:r>
      <w:r w:rsidR="00A33C9C">
        <w:rPr>
          <w:rFonts w:ascii="Garamond" w:hAnsi="Garamond"/>
        </w:rPr>
        <w:t xml:space="preserve">alterar el comportamiento </w:t>
      </w:r>
      <w:r w:rsidR="00835C36">
        <w:rPr>
          <w:rFonts w:ascii="Garamond" w:hAnsi="Garamond"/>
        </w:rPr>
        <w:t>de</w:t>
      </w:r>
      <w:r w:rsidR="008459C1">
        <w:rPr>
          <w:rFonts w:ascii="Garamond" w:hAnsi="Garamond"/>
        </w:rPr>
        <w:t xml:space="preserve">l juego </w:t>
      </w:r>
      <w:r w:rsidR="00835C36">
        <w:rPr>
          <w:rFonts w:ascii="Garamond" w:hAnsi="Garamond"/>
        </w:rPr>
        <w:t>para que ahora se trate de comparar quién llega antes al tesoro</w:t>
      </w:r>
      <w:r w:rsidR="008459C1">
        <w:rPr>
          <w:rFonts w:ascii="Garamond" w:hAnsi="Garamond"/>
        </w:rPr>
        <w:t>, como una competición</w:t>
      </w:r>
      <w:r w:rsidR="00835C36">
        <w:rPr>
          <w:rFonts w:ascii="Garamond" w:hAnsi="Garamond"/>
        </w:rPr>
        <w:t>.</w:t>
      </w:r>
    </w:p>
    <w:p w14:paraId="023E239A" w14:textId="5648FFB5" w:rsidR="00D26D2B" w:rsidRPr="00EC63A3" w:rsidRDefault="00D26D2B" w:rsidP="00EC63A3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6" w:name="_Toc181979017"/>
      <w:r w:rsidRPr="00EC63A3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Bibliografía</w:t>
      </w:r>
      <w:bookmarkEnd w:id="6"/>
    </w:p>
    <w:p w14:paraId="48BE99B5" w14:textId="48353AFC" w:rsidR="00EC63A3" w:rsidRDefault="00EC63A3" w:rsidP="00D26D2B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Prefabs</w:t>
      </w:r>
      <w:proofErr w:type="spellEnd"/>
      <w:r>
        <w:rPr>
          <w:rFonts w:ascii="Garamond" w:hAnsi="Garamond"/>
        </w:rPr>
        <w:t>:</w:t>
      </w:r>
    </w:p>
    <w:p w14:paraId="4AD95469" w14:textId="58290DAD" w:rsidR="00D26D2B" w:rsidRDefault="00EC63A3" w:rsidP="00D26D2B">
      <w:pPr>
        <w:rPr>
          <w:rFonts w:ascii="Garamond" w:hAnsi="Garamond"/>
        </w:rPr>
      </w:pPr>
      <w:hyperlink r:id="rId8" w:history="1">
        <w:r w:rsidRPr="001F3752">
          <w:rPr>
            <w:rStyle w:val="Hipervnculo"/>
            <w:rFonts w:ascii="Garamond" w:hAnsi="Garamond"/>
          </w:rPr>
          <w:t>https://assetstore.unity.com/</w:t>
        </w:r>
      </w:hyperlink>
    </w:p>
    <w:p w14:paraId="4183707E" w14:textId="77777777" w:rsidR="00EC63A3" w:rsidRDefault="00EC63A3" w:rsidP="00D26D2B">
      <w:pPr>
        <w:rPr>
          <w:rFonts w:ascii="Garamond" w:hAnsi="Garamond"/>
        </w:rPr>
      </w:pPr>
    </w:p>
    <w:p w14:paraId="60F4DF1A" w14:textId="77777777" w:rsidR="00D26D2B" w:rsidRPr="00D26D2B" w:rsidRDefault="00D26D2B" w:rsidP="00D26D2B">
      <w:pPr>
        <w:rPr>
          <w:rFonts w:ascii="Garamond" w:hAnsi="Garamond"/>
        </w:rPr>
      </w:pPr>
    </w:p>
    <w:sectPr w:rsidR="00D26D2B" w:rsidRPr="00D26D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CC14" w14:textId="77777777" w:rsidR="00462762" w:rsidRDefault="00462762" w:rsidP="007141FF">
      <w:pPr>
        <w:spacing w:after="0" w:line="240" w:lineRule="auto"/>
      </w:pPr>
      <w:r>
        <w:separator/>
      </w:r>
    </w:p>
  </w:endnote>
  <w:endnote w:type="continuationSeparator" w:id="0">
    <w:p w14:paraId="3D2540FF" w14:textId="77777777" w:rsidR="00462762" w:rsidRDefault="00462762" w:rsidP="0071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DD90" w14:textId="77777777" w:rsidR="00462762" w:rsidRDefault="00462762" w:rsidP="007141FF">
      <w:pPr>
        <w:spacing w:after="0" w:line="240" w:lineRule="auto"/>
      </w:pPr>
      <w:r>
        <w:separator/>
      </w:r>
    </w:p>
  </w:footnote>
  <w:footnote w:type="continuationSeparator" w:id="0">
    <w:p w14:paraId="52E77378" w14:textId="77777777" w:rsidR="00462762" w:rsidRDefault="00462762" w:rsidP="0071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B727" w14:textId="532D6524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Teresa Garvía Gallego</w:t>
    </w:r>
  </w:p>
  <w:p w14:paraId="5381B8CF" w14:textId="084D51F5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Teresa Franco Corzo</w:t>
    </w:r>
  </w:p>
  <w:p w14:paraId="5D587870" w14:textId="5856206F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3</w:t>
    </w:r>
    <w:r w:rsidR="005C093A" w:rsidRPr="005C093A">
      <w:rPr>
        <w:rFonts w:ascii="Garamond" w:hAnsi="Garamond"/>
        <w:sz w:val="18"/>
        <w:szCs w:val="18"/>
      </w:rPr>
      <w:t>ºA IMAT</w:t>
    </w:r>
    <w:r w:rsidR="00C96EA0">
      <w:rPr>
        <w:rFonts w:ascii="Garamond" w:hAnsi="Garamond"/>
        <w:sz w:val="18"/>
        <w:szCs w:val="18"/>
      </w:rPr>
      <w:t>-Paradigmas y Técnicas de la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F2186"/>
    <w:multiLevelType w:val="hybridMultilevel"/>
    <w:tmpl w:val="C92E8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7222"/>
    <w:multiLevelType w:val="hybridMultilevel"/>
    <w:tmpl w:val="D474E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778B"/>
    <w:multiLevelType w:val="hybridMultilevel"/>
    <w:tmpl w:val="3B36FE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16BE"/>
    <w:multiLevelType w:val="hybridMultilevel"/>
    <w:tmpl w:val="D88AAE80"/>
    <w:lvl w:ilvl="0" w:tplc="45ECD1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67D1"/>
    <w:multiLevelType w:val="hybridMultilevel"/>
    <w:tmpl w:val="37CCD810"/>
    <w:lvl w:ilvl="0" w:tplc="EC2E1F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89856">
    <w:abstractNumId w:val="3"/>
  </w:num>
  <w:num w:numId="2" w16cid:durableId="534465600">
    <w:abstractNumId w:val="4"/>
  </w:num>
  <w:num w:numId="3" w16cid:durableId="425467397">
    <w:abstractNumId w:val="1"/>
  </w:num>
  <w:num w:numId="4" w16cid:durableId="339552756">
    <w:abstractNumId w:val="2"/>
  </w:num>
  <w:num w:numId="5" w16cid:durableId="30370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73"/>
    <w:rsid w:val="0002347E"/>
    <w:rsid w:val="00045919"/>
    <w:rsid w:val="00052E3A"/>
    <w:rsid w:val="0005343F"/>
    <w:rsid w:val="00073F51"/>
    <w:rsid w:val="00085BEE"/>
    <w:rsid w:val="000A05C8"/>
    <w:rsid w:val="000A1806"/>
    <w:rsid w:val="000C4A01"/>
    <w:rsid w:val="000C66CE"/>
    <w:rsid w:val="000D03A8"/>
    <w:rsid w:val="000E19E2"/>
    <w:rsid w:val="000E6C71"/>
    <w:rsid w:val="000F5A65"/>
    <w:rsid w:val="00110D73"/>
    <w:rsid w:val="0011778E"/>
    <w:rsid w:val="0012331C"/>
    <w:rsid w:val="00132A48"/>
    <w:rsid w:val="00143BE0"/>
    <w:rsid w:val="001913E6"/>
    <w:rsid w:val="001A013E"/>
    <w:rsid w:val="001B580D"/>
    <w:rsid w:val="001C584F"/>
    <w:rsid w:val="001E2109"/>
    <w:rsid w:val="001F0CC1"/>
    <w:rsid w:val="001F18E5"/>
    <w:rsid w:val="002778E7"/>
    <w:rsid w:val="002A036B"/>
    <w:rsid w:val="00314538"/>
    <w:rsid w:val="00317354"/>
    <w:rsid w:val="003619C2"/>
    <w:rsid w:val="003910C5"/>
    <w:rsid w:val="003B1964"/>
    <w:rsid w:val="003B2810"/>
    <w:rsid w:val="003C7B8A"/>
    <w:rsid w:val="003D6B6D"/>
    <w:rsid w:val="003E50B8"/>
    <w:rsid w:val="00401807"/>
    <w:rsid w:val="00444D93"/>
    <w:rsid w:val="00445B23"/>
    <w:rsid w:val="00462762"/>
    <w:rsid w:val="004D1730"/>
    <w:rsid w:val="004D24D2"/>
    <w:rsid w:val="004E138C"/>
    <w:rsid w:val="004E2B33"/>
    <w:rsid w:val="004F0065"/>
    <w:rsid w:val="004F4DC8"/>
    <w:rsid w:val="00503F29"/>
    <w:rsid w:val="0051660A"/>
    <w:rsid w:val="005238F6"/>
    <w:rsid w:val="00542F0C"/>
    <w:rsid w:val="00554EDE"/>
    <w:rsid w:val="00577B20"/>
    <w:rsid w:val="0058123B"/>
    <w:rsid w:val="005A1EB9"/>
    <w:rsid w:val="005A62CA"/>
    <w:rsid w:val="005B431C"/>
    <w:rsid w:val="005C093A"/>
    <w:rsid w:val="00602C90"/>
    <w:rsid w:val="00607A1F"/>
    <w:rsid w:val="00641B30"/>
    <w:rsid w:val="006436C3"/>
    <w:rsid w:val="00646605"/>
    <w:rsid w:val="00654059"/>
    <w:rsid w:val="00661472"/>
    <w:rsid w:val="0068172B"/>
    <w:rsid w:val="006900CD"/>
    <w:rsid w:val="006A7F73"/>
    <w:rsid w:val="006B523E"/>
    <w:rsid w:val="006C1425"/>
    <w:rsid w:val="006C25D4"/>
    <w:rsid w:val="006D453C"/>
    <w:rsid w:val="006D4D84"/>
    <w:rsid w:val="006F41CE"/>
    <w:rsid w:val="00712C4A"/>
    <w:rsid w:val="007141FF"/>
    <w:rsid w:val="00714D37"/>
    <w:rsid w:val="007332F3"/>
    <w:rsid w:val="007434F1"/>
    <w:rsid w:val="00750BD8"/>
    <w:rsid w:val="00751497"/>
    <w:rsid w:val="00760CA3"/>
    <w:rsid w:val="007944BF"/>
    <w:rsid w:val="007959D6"/>
    <w:rsid w:val="007A4BA6"/>
    <w:rsid w:val="007B2491"/>
    <w:rsid w:val="007C6158"/>
    <w:rsid w:val="007C6F76"/>
    <w:rsid w:val="007C7E7C"/>
    <w:rsid w:val="007D0D5F"/>
    <w:rsid w:val="007D7C53"/>
    <w:rsid w:val="007F6017"/>
    <w:rsid w:val="00816DEA"/>
    <w:rsid w:val="008318A3"/>
    <w:rsid w:val="008337A1"/>
    <w:rsid w:val="00835C36"/>
    <w:rsid w:val="00835F07"/>
    <w:rsid w:val="008459C1"/>
    <w:rsid w:val="00853C60"/>
    <w:rsid w:val="00854F16"/>
    <w:rsid w:val="008620AB"/>
    <w:rsid w:val="00865078"/>
    <w:rsid w:val="008723EE"/>
    <w:rsid w:val="0087539E"/>
    <w:rsid w:val="0089125D"/>
    <w:rsid w:val="008B4F5C"/>
    <w:rsid w:val="008D02D9"/>
    <w:rsid w:val="00940363"/>
    <w:rsid w:val="00997D00"/>
    <w:rsid w:val="009B00C3"/>
    <w:rsid w:val="009C6B32"/>
    <w:rsid w:val="009F2B59"/>
    <w:rsid w:val="00A2083A"/>
    <w:rsid w:val="00A33A8F"/>
    <w:rsid w:val="00A33C9C"/>
    <w:rsid w:val="00A740CC"/>
    <w:rsid w:val="00AD2BE5"/>
    <w:rsid w:val="00AD770A"/>
    <w:rsid w:val="00AE12B7"/>
    <w:rsid w:val="00AE12EC"/>
    <w:rsid w:val="00AF0678"/>
    <w:rsid w:val="00AF5167"/>
    <w:rsid w:val="00B038F7"/>
    <w:rsid w:val="00B42E2C"/>
    <w:rsid w:val="00B523AF"/>
    <w:rsid w:val="00BC2945"/>
    <w:rsid w:val="00BE569A"/>
    <w:rsid w:val="00C0582A"/>
    <w:rsid w:val="00C32EB3"/>
    <w:rsid w:val="00C3576B"/>
    <w:rsid w:val="00C36DA3"/>
    <w:rsid w:val="00C71A59"/>
    <w:rsid w:val="00C72D65"/>
    <w:rsid w:val="00C921E9"/>
    <w:rsid w:val="00C96EA0"/>
    <w:rsid w:val="00CD6224"/>
    <w:rsid w:val="00D01934"/>
    <w:rsid w:val="00D1317B"/>
    <w:rsid w:val="00D26D2B"/>
    <w:rsid w:val="00D655BA"/>
    <w:rsid w:val="00D97C40"/>
    <w:rsid w:val="00DA6EFC"/>
    <w:rsid w:val="00DD678B"/>
    <w:rsid w:val="00E15B17"/>
    <w:rsid w:val="00E21271"/>
    <w:rsid w:val="00E42CAE"/>
    <w:rsid w:val="00E54E29"/>
    <w:rsid w:val="00E6603C"/>
    <w:rsid w:val="00E929A2"/>
    <w:rsid w:val="00E944CF"/>
    <w:rsid w:val="00EC63A3"/>
    <w:rsid w:val="00ED0821"/>
    <w:rsid w:val="00ED0D33"/>
    <w:rsid w:val="00F02477"/>
    <w:rsid w:val="00F26508"/>
    <w:rsid w:val="00F321AC"/>
    <w:rsid w:val="00F44666"/>
    <w:rsid w:val="00F512B0"/>
    <w:rsid w:val="00F61718"/>
    <w:rsid w:val="00F65DAC"/>
    <w:rsid w:val="00F6792F"/>
    <w:rsid w:val="00F7145F"/>
    <w:rsid w:val="00F752B9"/>
    <w:rsid w:val="00F76AC9"/>
    <w:rsid w:val="00F82FFC"/>
    <w:rsid w:val="00FB2238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3447"/>
  <w15:chartTrackingRefBased/>
  <w15:docId w15:val="{4EFCC06D-3E78-4B2C-B95A-D293444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0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0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0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0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0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0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0D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0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0D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0D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0D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0D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0D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0D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0D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0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0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0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0D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0D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0D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D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0D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44D93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1FF"/>
  </w:style>
  <w:style w:type="paragraph" w:styleId="Piedepgina">
    <w:name w:val="footer"/>
    <w:basedOn w:val="Normal"/>
    <w:link w:val="PiedepginaCar"/>
    <w:uiPriority w:val="99"/>
    <w:unhideWhenUsed/>
    <w:rsid w:val="0071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1FF"/>
  </w:style>
  <w:style w:type="character" w:styleId="Ttulodellibro">
    <w:name w:val="Book Title"/>
    <w:basedOn w:val="Fuentedeprrafopredeter"/>
    <w:uiPriority w:val="33"/>
    <w:qFormat/>
    <w:rsid w:val="009B00C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752B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52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2B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05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26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FC12-B441-4B72-AED1-98B4E794F3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ranco</dc:creator>
  <cp:keywords/>
  <dc:description/>
  <cp:lastModifiedBy>Teresa Xiao Garvía Gallego</cp:lastModifiedBy>
  <cp:revision>153</cp:revision>
  <dcterms:created xsi:type="dcterms:W3CDTF">2024-11-02T17:34:00Z</dcterms:created>
  <dcterms:modified xsi:type="dcterms:W3CDTF">2024-11-08T16:23:00Z</dcterms:modified>
</cp:coreProperties>
</file>